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94A4" w14:textId="77777777" w:rsidR="00253A01" w:rsidRDefault="00DB6864" w:rsidP="001E6DD9">
      <w:pPr>
        <w:jc w:val="center"/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t>CHICAGO AREA</w:t>
      </w:r>
      <w:r w:rsidR="00253A01"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t xml:space="preserve"> INTERNSHIP SITES</w:t>
      </w:r>
    </w:p>
    <w:p w14:paraId="3CC8517D" w14:textId="77777777" w:rsidR="005B0DD9" w:rsidRDefault="005B0DD9" w:rsidP="00253A01">
      <w:pPr>
        <w:spacing w:before="4"/>
        <w:ind w:right="1000"/>
        <w:jc w:val="center"/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  <w:sectPr w:rsidR="005B0DD9" w:rsidSect="006D540B">
          <w:footerReference w:type="default" r:id="rId8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299"/>
        </w:sectPr>
      </w:pPr>
    </w:p>
    <w:p w14:paraId="6BEAF044" w14:textId="77777777" w:rsidR="00253A01" w:rsidRDefault="00253A01" w:rsidP="00253A01">
      <w:pPr>
        <w:spacing w:before="4"/>
        <w:ind w:right="1000"/>
        <w:jc w:val="center"/>
        <w:rPr>
          <w:rFonts w:ascii="Garamond" w:eastAsia="Garamond" w:hAnsi="Garamond" w:cs="Garamond"/>
          <w:b/>
          <w:bCs/>
          <w:color w:val="000000" w:themeColor="text1"/>
          <w:sz w:val="28"/>
          <w:szCs w:val="28"/>
        </w:rPr>
      </w:pPr>
    </w:p>
    <w:p w14:paraId="2F1041F6" w14:textId="77777777" w:rsidR="00F963A2" w:rsidRDefault="00F963A2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360 Youth Services*</w:t>
      </w:r>
    </w:p>
    <w:p w14:paraId="1DBF4B84" w14:textId="77777777" w:rsidR="00F963A2" w:rsidRDefault="00F963A2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aperville, IL</w:t>
      </w:r>
    </w:p>
    <w:p w14:paraId="4EC0D5ED" w14:textId="77777777" w:rsidR="00F963A2" w:rsidRDefault="00F963A2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http://www.360youthservices.org/employment/</w:t>
      </w:r>
    </w:p>
    <w:p w14:paraId="56DBD02B" w14:textId="77777777" w:rsidR="00F963A2" w:rsidRDefault="00F963A2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argot Smith, </w:t>
      </w:r>
      <w:r w:rsidRPr="00C23D80">
        <w:rPr>
          <w:rFonts w:ascii="Garamond" w:eastAsia="Garamond" w:hAnsi="Garamond" w:cs="Garamond"/>
          <w:bCs/>
          <w:sz w:val="25"/>
          <w:szCs w:val="25"/>
        </w:rPr>
        <w:t>msmith@360youthservices.org</w:t>
      </w:r>
    </w:p>
    <w:p w14:paraId="49CDF11D" w14:textId="77777777" w:rsidR="00F963A2" w:rsidRDefault="006011D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630) 717-9408 x1143</w:t>
      </w:r>
    </w:p>
    <w:p w14:paraId="7CA7CA29" w14:textId="77777777" w:rsidR="006011DF" w:rsidRDefault="006011D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group, and couples</w:t>
      </w:r>
    </w:p>
    <w:p w14:paraId="4C0384EC" w14:textId="77777777" w:rsidR="006011DF" w:rsidRPr="00F963A2" w:rsidRDefault="006011D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chool-aged children and young adults</w:t>
      </w:r>
    </w:p>
    <w:p w14:paraId="3E0F3FA8" w14:textId="77777777" w:rsidR="00F963A2" w:rsidRDefault="00F963A2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A09D56A" w14:textId="77777777" w:rsidR="0081519F" w:rsidRDefault="00253A01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 w:rsidRPr="00253A01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 xml:space="preserve">Agave Studio for Psychotherapy and Spiritual Direction </w:t>
      </w:r>
    </w:p>
    <w:p w14:paraId="164D24FE" w14:textId="77777777" w:rsidR="0081519F" w:rsidRPr="0081519F" w:rsidRDefault="0081519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umboldt Park</w:t>
      </w:r>
    </w:p>
    <w:p w14:paraId="2890E3D0" w14:textId="77777777" w:rsidR="00253A01" w:rsidRDefault="006D540B" w:rsidP="00253A01">
      <w:pPr>
        <w:spacing w:before="4"/>
        <w:ind w:right="1000"/>
        <w:rPr>
          <w:rFonts w:ascii="Garamond" w:hAnsi="Garamond"/>
          <w:sz w:val="25"/>
          <w:szCs w:val="25"/>
          <w:shd w:val="clear" w:color="auto" w:fill="FFFFFF"/>
        </w:rPr>
      </w:pPr>
      <w:r w:rsidRPr="00C23D80">
        <w:rPr>
          <w:rFonts w:ascii="Garamond" w:hAnsi="Garamond"/>
          <w:sz w:val="25"/>
          <w:szCs w:val="25"/>
          <w:shd w:val="clear" w:color="auto" w:fill="FFFFFF"/>
        </w:rPr>
        <w:t>http://www.agavechicago.com/</w:t>
      </w:r>
      <w:r>
        <w:rPr>
          <w:rFonts w:ascii="Garamond" w:hAnsi="Garamond"/>
          <w:sz w:val="25"/>
          <w:szCs w:val="25"/>
          <w:shd w:val="clear" w:color="auto" w:fill="FFFFFF"/>
        </w:rPr>
        <w:t xml:space="preserve"> </w:t>
      </w:r>
    </w:p>
    <w:p w14:paraId="59807D99" w14:textId="77777777" w:rsidR="00F01444" w:rsidRDefault="00F01444" w:rsidP="00253A01">
      <w:pPr>
        <w:spacing w:before="4"/>
        <w:ind w:right="1000"/>
        <w:rPr>
          <w:rFonts w:ascii="Garamond" w:hAnsi="Garamond"/>
          <w:sz w:val="25"/>
          <w:szCs w:val="25"/>
          <w:shd w:val="clear" w:color="auto" w:fill="FFFFFF"/>
        </w:rPr>
      </w:pPr>
      <w:r>
        <w:rPr>
          <w:rFonts w:ascii="Garamond" w:hAnsi="Garamond"/>
          <w:sz w:val="25"/>
          <w:szCs w:val="25"/>
          <w:shd w:val="clear" w:color="auto" w:fill="FFFFFF"/>
        </w:rPr>
        <w:t>Drew Norris</w:t>
      </w:r>
      <w:r w:rsidR="00CD17C6">
        <w:rPr>
          <w:rFonts w:ascii="Garamond" w:hAnsi="Garamond"/>
          <w:sz w:val="25"/>
          <w:szCs w:val="25"/>
          <w:shd w:val="clear" w:color="auto" w:fill="FFFFFF"/>
        </w:rPr>
        <w:t xml:space="preserve">, </w:t>
      </w:r>
      <w:r w:rsidR="006D540B" w:rsidRPr="00C23D80">
        <w:rPr>
          <w:rFonts w:ascii="Garamond" w:hAnsi="Garamond"/>
          <w:sz w:val="25"/>
          <w:szCs w:val="25"/>
          <w:shd w:val="clear" w:color="auto" w:fill="FFFFFF"/>
        </w:rPr>
        <w:t>drew@agavechicago.com</w:t>
      </w:r>
      <w:r w:rsidR="006D540B">
        <w:rPr>
          <w:rFonts w:ascii="Garamond" w:hAnsi="Garamond"/>
          <w:sz w:val="25"/>
          <w:szCs w:val="25"/>
          <w:shd w:val="clear" w:color="auto" w:fill="FFFFFF"/>
        </w:rPr>
        <w:t xml:space="preserve"> </w:t>
      </w:r>
    </w:p>
    <w:p w14:paraId="315F4B06" w14:textId="77777777" w:rsidR="00F01444" w:rsidRDefault="00F01444" w:rsidP="00253A01">
      <w:pPr>
        <w:spacing w:before="4"/>
        <w:ind w:right="1000"/>
        <w:rPr>
          <w:rFonts w:ascii="Garamond" w:hAnsi="Garamond"/>
          <w:sz w:val="25"/>
          <w:szCs w:val="25"/>
          <w:shd w:val="clear" w:color="auto" w:fill="FFFFFF"/>
        </w:rPr>
      </w:pPr>
      <w:r>
        <w:rPr>
          <w:rFonts w:ascii="Garamond" w:hAnsi="Garamond"/>
          <w:sz w:val="25"/>
          <w:szCs w:val="25"/>
          <w:shd w:val="clear" w:color="auto" w:fill="FFFFFF"/>
        </w:rPr>
        <w:t>Adults and children, individual and group therapy</w:t>
      </w:r>
    </w:p>
    <w:p w14:paraId="2FCDE2FF" w14:textId="77777777" w:rsidR="00CC3C68" w:rsidRDefault="00CC3C68" w:rsidP="00253A01">
      <w:pPr>
        <w:spacing w:before="4"/>
        <w:ind w:right="1000"/>
        <w:rPr>
          <w:rFonts w:ascii="Garamond" w:hAnsi="Garamond"/>
          <w:sz w:val="25"/>
          <w:szCs w:val="25"/>
          <w:shd w:val="clear" w:color="auto" w:fill="FFFFFF"/>
        </w:rPr>
      </w:pPr>
    </w:p>
    <w:p w14:paraId="088A24DC" w14:textId="77777777" w:rsidR="001E6DD9" w:rsidRDefault="001E6DD9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lexian Brothers Behavioral Health Hospital</w:t>
      </w:r>
      <w:r w:rsidR="00325D5C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36B4C5B1" w14:textId="77777777" w:rsidR="001E6DD9" w:rsidRDefault="001E6DD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ffman Estates, IL</w:t>
      </w:r>
    </w:p>
    <w:p w14:paraId="5010F2DD" w14:textId="77777777" w:rsidR="001E6DD9" w:rsidRDefault="001E6DD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1E6DD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ww.alexianbrothershealth.org/abbhh/professionaleducation/internship-opportunities</w:t>
      </w:r>
    </w:p>
    <w:p w14:paraId="3541E0C7" w14:textId="77777777" w:rsidR="001E6DD9" w:rsidRDefault="001E6DD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arie Deutsch, </w:t>
      </w:r>
      <w:r w:rsidRPr="001E6DD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Marie.Deutsch@amitahealth.org</w:t>
      </w:r>
    </w:p>
    <w:p w14:paraId="3B58F9A0" w14:textId="77777777" w:rsidR="001E6DD9" w:rsidRPr="001E6DD9" w:rsidRDefault="001E6DD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 variety of intern specialization tracks available geared to specific populations. Contact the CEoffice@luc.edu for more info</w:t>
      </w:r>
    </w:p>
    <w:p w14:paraId="5F6D45F7" w14:textId="77777777" w:rsidR="00C5267B" w:rsidRDefault="00C5267B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E220292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lternatives</w:t>
      </w:r>
      <w:r w:rsidR="00481019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, Inc.</w:t>
      </w:r>
    </w:p>
    <w:p w14:paraId="79C9A62D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Uptown &amp; other North Side school locations</w:t>
      </w:r>
    </w:p>
    <w:p w14:paraId="47F91863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http://www.alternativesyouth.org/</w:t>
      </w:r>
    </w:p>
    <w:p w14:paraId="3A297A89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eghan Schroeder, </w:t>
      </w:r>
      <w:r w:rsidRPr="00C23D80">
        <w:rPr>
          <w:rFonts w:ascii="Garamond" w:eastAsia="Garamond" w:hAnsi="Garamond" w:cs="Garamond"/>
          <w:bCs/>
          <w:sz w:val="25"/>
          <w:szCs w:val="25"/>
        </w:rPr>
        <w:t>MSchroeder@alternativesyouth.org</w:t>
      </w:r>
    </w:p>
    <w:p w14:paraId="644EBB2D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506-7474 x234</w:t>
      </w:r>
    </w:p>
    <w:p w14:paraId="3B6F8C48" w14:textId="77777777" w:rsidR="00A2724A" w:rsidRPr="00A2724A" w:rsidRDefault="00A2724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dolescent, family, and group co-facilitation at both community center and school setting</w:t>
      </w:r>
    </w:p>
    <w:p w14:paraId="41658551" w14:textId="77777777" w:rsidR="00A2724A" w:rsidRDefault="00A2724A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EB84220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DCDAD54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pna Ghar</w:t>
      </w:r>
    </w:p>
    <w:p w14:paraId="467F31FA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uena Park</w:t>
      </w:r>
    </w:p>
    <w:p w14:paraId="18AD2215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www.apnaghar.org</w:t>
      </w:r>
    </w:p>
    <w:p w14:paraId="45014670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uchi Ray, </w:t>
      </w:r>
      <w:r w:rsidRPr="00C23D80">
        <w:rPr>
          <w:rFonts w:ascii="Garamond" w:eastAsia="Garamond" w:hAnsi="Garamond" w:cs="Garamond"/>
          <w:bCs/>
          <w:sz w:val="25"/>
          <w:szCs w:val="25"/>
        </w:rPr>
        <w:t>rray@apnaghar.org</w:t>
      </w:r>
    </w:p>
    <w:p w14:paraId="5CF8031D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883-4663 x225</w:t>
      </w:r>
    </w:p>
    <w:p w14:paraId="319C53DE" w14:textId="77777777" w:rsidR="00325D5C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mestic violence counseling for survivors and families, specifically focused on South Asian population</w:t>
      </w:r>
    </w:p>
    <w:p w14:paraId="554A2771" w14:textId="77777777" w:rsidR="00325D5C" w:rsidRPr="002A6D95" w:rsidRDefault="00325D5C" w:rsidP="00325D5C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 xml:space="preserve">ote: requires </w:t>
      </w: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completion of 40-hr DV training</w:t>
      </w:r>
    </w:p>
    <w:p w14:paraId="18D7F1F2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F6986DD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rrupe College Student Services</w:t>
      </w:r>
    </w:p>
    <w:p w14:paraId="7E679DBB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TC</w:t>
      </w:r>
    </w:p>
    <w:p w14:paraId="681AF9C7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luc.edu/arrupe/</w:t>
      </w:r>
    </w:p>
    <w:p w14:paraId="6DED4864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Yolanda Golden, </w:t>
      </w: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ygolden@luc.edu</w:t>
      </w:r>
    </w:p>
    <w:p w14:paraId="42FF2342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312) 915-8916</w:t>
      </w:r>
    </w:p>
    <w:p w14:paraId="50F8696D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ollege students straight from high school; psychosocial counseling and crisis intervention </w:t>
      </w:r>
    </w:p>
    <w:p w14:paraId="64F15B41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1A46B298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sian Human Services</w:t>
      </w:r>
    </w:p>
    <w:p w14:paraId="253E2CDD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Uptown</w:t>
      </w:r>
    </w:p>
    <w:p w14:paraId="5D4BE43D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ahschicago.org/</w:t>
      </w:r>
    </w:p>
    <w:p w14:paraId="437FDCB7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onas Ginsburg, </w:t>
      </w: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ginsburg@ahschicago.org</w:t>
      </w:r>
    </w:p>
    <w:p w14:paraId="1B43292E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293-8463</w:t>
      </w:r>
    </w:p>
    <w:p w14:paraId="7A8F953C" w14:textId="77777777" w:rsidR="00325D5C" w:rsidRPr="00325D5C" w:rsidRDefault="00325D5C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nseling mostly immigrants in a managed care setting</w:t>
      </w:r>
    </w:p>
    <w:p w14:paraId="715D2298" w14:textId="77777777" w:rsidR="00325D5C" w:rsidRDefault="00325D5C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D050E8B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ssociation for Individual Development</w:t>
      </w:r>
    </w:p>
    <w:p w14:paraId="660B9E92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urora, IL</w:t>
      </w:r>
    </w:p>
    <w:p w14:paraId="66CF2A18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www.the-association.org</w:t>
      </w:r>
    </w:p>
    <w:p w14:paraId="348EB981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aureen Spradlin, </w:t>
      </w:r>
    </w:p>
    <w:p w14:paraId="626F5B15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mspradlin@the-association.org</w:t>
      </w:r>
    </w:p>
    <w:p w14:paraId="650630EF" w14:textId="77777777" w:rsid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630) 966-4020</w:t>
      </w:r>
    </w:p>
    <w:p w14:paraId="399027C7" w14:textId="77777777" w:rsidR="000F0BA8" w:rsidRPr="000F0BA8" w:rsidRDefault="000F0BA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utpatient mental health and substance abuse services, focusing on individuals with developmental disabilities</w:t>
      </w:r>
    </w:p>
    <w:p w14:paraId="6A52C6CC" w14:textId="77777777" w:rsidR="008305F8" w:rsidRDefault="008305F8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4A16138" w14:textId="77777777" w:rsidR="00976B04" w:rsidRDefault="00976B04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E1B6468" w14:textId="77777777" w:rsidR="00976B04" w:rsidRDefault="00976B04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BE7B310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lastRenderedPageBreak/>
        <w:t>Association House of Chicago*</w:t>
      </w:r>
    </w:p>
    <w:p w14:paraId="42CD3904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umboldt Park</w:t>
      </w:r>
    </w:p>
    <w:p w14:paraId="56111DE0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C216A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associationhouse.org/</w:t>
      </w:r>
    </w:p>
    <w:p w14:paraId="69B408E4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aime Garcia, jgarcia@associationhouse.orgJaime Garcia, </w:t>
      </w:r>
      <w:hyperlink r:id="rId9" w:history="1">
        <w:r w:rsidRPr="009C49C0">
          <w:rPr>
            <w:rStyle w:val="Hyperlink"/>
            <w:rFonts w:ascii="Garamond" w:eastAsia="Garamond" w:hAnsi="Garamond" w:cs="Garamond"/>
            <w:bCs/>
            <w:sz w:val="25"/>
            <w:szCs w:val="25"/>
          </w:rPr>
          <w:t>jgarcia@associationhouse.org</w:t>
        </w:r>
      </w:hyperlink>
    </w:p>
    <w:p w14:paraId="3AC60FF6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722-8063</w:t>
      </w:r>
    </w:p>
    <w:p w14:paraId="5B5F10E1" w14:textId="77777777" w:rsidR="00CC216A" w:rsidRPr="00CC216A" w:rsidRDefault="00CC216A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pportunities available in Behavioral Health, Child Welfare, and Prevention &amp; Education Development divisions</w:t>
      </w:r>
    </w:p>
    <w:p w14:paraId="691770A3" w14:textId="77777777" w:rsidR="00CC216A" w:rsidRDefault="00CC216A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3490271" w14:textId="77777777" w:rsidR="001D2C5F" w:rsidRDefault="001D2C5F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unt Martha’s</w:t>
      </w:r>
    </w:p>
    <w:p w14:paraId="62EF9219" w14:textId="77777777" w:rsidR="001D2C5F" w:rsidRDefault="001D2C5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ous locations</w:t>
      </w:r>
    </w:p>
    <w:p w14:paraId="1BC4BC40" w14:textId="77777777" w:rsidR="001D2C5F" w:rsidRDefault="009E1DB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www.auntmarthas.org/internships/</w:t>
      </w:r>
    </w:p>
    <w:p w14:paraId="65769DB1" w14:textId="77777777" w:rsidR="009E1DB9" w:rsidRDefault="009E1DB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internships@auntmarthas.org</w:t>
      </w:r>
    </w:p>
    <w:p w14:paraId="128C8338" w14:textId="77777777" w:rsidR="009E1DB9" w:rsidRPr="001D2C5F" w:rsidRDefault="009E1DB9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hild welfare mental health counseling</w:t>
      </w:r>
    </w:p>
    <w:p w14:paraId="3392AEBF" w14:textId="77777777" w:rsidR="001D2C5F" w:rsidRDefault="001D2C5F" w:rsidP="00253A0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D46A018" w14:textId="77777777" w:rsidR="00CC3C68" w:rsidRDefault="00CC3C68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Awakening Center</w:t>
      </w:r>
      <w:r w:rsidR="00041F69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39786FDE" w14:textId="77777777" w:rsidR="0081519F" w:rsidRDefault="0081519F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akeview</w:t>
      </w:r>
    </w:p>
    <w:p w14:paraId="5C68657F" w14:textId="77777777" w:rsidR="00CC3C68" w:rsidRDefault="006D540B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23D80">
        <w:rPr>
          <w:rFonts w:ascii="Garamond" w:eastAsia="Garamond" w:hAnsi="Garamond" w:cs="Garamond"/>
          <w:bCs/>
          <w:sz w:val="25"/>
          <w:szCs w:val="25"/>
        </w:rPr>
        <w:t>http://www.awakeningcenter.net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C0AAEC7" w14:textId="77777777" w:rsidR="00155E46" w:rsidRDefault="00F01444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Amy Grabowski, </w:t>
      </w:r>
      <w:r w:rsidR="006D540B" w:rsidRPr="00C23D80">
        <w:rPr>
          <w:rFonts w:ascii="Garamond" w:eastAsia="Garamond" w:hAnsi="Garamond" w:cs="Garamond"/>
          <w:bCs/>
          <w:sz w:val="25"/>
          <w:szCs w:val="25"/>
        </w:rPr>
        <w:t>awakeningcenter@aol.com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0DFC283" w14:textId="77777777" w:rsidR="00F01444" w:rsidRDefault="00F01444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929-6262</w:t>
      </w:r>
    </w:p>
    <w:p w14:paraId="1335FA9A" w14:textId="77777777" w:rsidR="00F01444" w:rsidRDefault="00F01444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D17C6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omen, eating disorders, couples</w:t>
      </w:r>
    </w:p>
    <w:p w14:paraId="18DBA5B6" w14:textId="77777777" w:rsidR="00155E46" w:rsidRPr="00CD17C6" w:rsidRDefault="00155E46" w:rsidP="00253A0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listic, somatic psychodynamic, IFS, CBT &amp; DBT interventions</w:t>
      </w:r>
    </w:p>
    <w:p w14:paraId="3D7100B2" w14:textId="77777777" w:rsidR="00253A01" w:rsidRPr="00CD17C6" w:rsidRDefault="00253A0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33494BE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Barr Harris Children’s Grief Center</w:t>
      </w:r>
    </w:p>
    <w:p w14:paraId="033AFBF8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op</w:t>
      </w:r>
      <w:r w:rsidR="005152AD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&amp; at site locations</w:t>
      </w:r>
    </w:p>
    <w:p w14:paraId="08E0FC64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barrharris.org/</w:t>
      </w:r>
    </w:p>
    <w:p w14:paraId="3A3F2AA6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udy Schiffman, </w:t>
      </w:r>
      <w:r w:rsidRPr="005048A9">
        <w:rPr>
          <w:rFonts w:ascii="Garamond" w:eastAsia="Garamond" w:hAnsi="Garamond" w:cs="Garamond"/>
          <w:bCs/>
          <w:sz w:val="25"/>
          <w:szCs w:val="25"/>
        </w:rPr>
        <w:t>judyschiffman@gmail.com</w:t>
      </w:r>
    </w:p>
    <w:p w14:paraId="2453F41E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hildren’s grief counseling individually and in school groups</w:t>
      </w:r>
    </w:p>
    <w:p w14:paraId="43C8FAF0" w14:textId="77777777" w:rsidR="00B5193E" w:rsidRPr="00B5193E" w:rsidRDefault="00B5193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Psychodynamic </w:t>
      </w:r>
      <w:r w:rsidR="00D8136F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rientation</w:t>
      </w:r>
    </w:p>
    <w:p w14:paraId="104FB370" w14:textId="77777777" w:rsidR="00B5193E" w:rsidRDefault="00B5193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CA398E4" w14:textId="77777777" w:rsidR="007F5728" w:rsidRDefault="007F572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Between Friends</w:t>
      </w:r>
    </w:p>
    <w:p w14:paraId="0B2D4E6E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est Rogers Park</w:t>
      </w:r>
    </w:p>
    <w:p w14:paraId="64267F24" w14:textId="77777777" w:rsidR="007F5728" w:rsidRDefault="00CC216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sz w:val="25"/>
          <w:szCs w:val="25"/>
        </w:rPr>
        <w:t>http://</w:t>
      </w:r>
      <w:r w:rsidR="007F5728" w:rsidRPr="005048A9">
        <w:rPr>
          <w:rFonts w:ascii="Garamond" w:eastAsia="Garamond" w:hAnsi="Garamond" w:cs="Garamond"/>
          <w:bCs/>
          <w:sz w:val="25"/>
          <w:szCs w:val="25"/>
        </w:rPr>
        <w:t>betweenfriendschicago.org/</w:t>
      </w:r>
    </w:p>
    <w:p w14:paraId="33E87639" w14:textId="77777777" w:rsidR="007F5728" w:rsidRDefault="007F5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Nancy Toncy, </w:t>
      </w:r>
    </w:p>
    <w:p w14:paraId="780C42FE" w14:textId="77777777" w:rsidR="007F5728" w:rsidRDefault="007F5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274-5232 x11</w:t>
      </w:r>
    </w:p>
    <w:p w14:paraId="097305C2" w14:textId="77777777" w:rsidR="007F5728" w:rsidRDefault="007F5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mestic violence counseling for survivors, their children, and families</w:t>
      </w:r>
    </w:p>
    <w:p w14:paraId="1CB0A424" w14:textId="77777777" w:rsidR="0081519F" w:rsidRPr="002A6D95" w:rsidRDefault="005D616D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 xml:space="preserve">ote: requires </w:t>
      </w:r>
      <w:r w:rsidR="002A6D95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completion of 40-hr DV training</w:t>
      </w:r>
    </w:p>
    <w:p w14:paraId="3F95C98D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Bremen Youth Services</w:t>
      </w:r>
    </w:p>
    <w:p w14:paraId="70620335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ak Forest, IL</w:t>
      </w:r>
    </w:p>
    <w:p w14:paraId="7B21F20D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bremenyouthservices.org/practicum-internship/</w:t>
      </w:r>
    </w:p>
    <w:p w14:paraId="604FC8D8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oy Rihani, </w:t>
      </w:r>
    </w:p>
    <w:p w14:paraId="6FD8E480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08) 687-9211</w:t>
      </w:r>
    </w:p>
    <w:p w14:paraId="6EC30120" w14:textId="77777777" w:rsidR="006B49CE" w:rsidRPr="006B49CE" w:rsidRDefault="006B49C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family, and groups</w:t>
      </w:r>
      <w:r w:rsidR="008414B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 including school groups</w:t>
      </w:r>
    </w:p>
    <w:p w14:paraId="4A0F27EE" w14:textId="77777777" w:rsidR="006B49CE" w:rsidRDefault="006B49C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27BA051" w14:textId="77777777" w:rsidR="005D616D" w:rsidRDefault="005D616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asa Central</w:t>
      </w:r>
    </w:p>
    <w:p w14:paraId="1BC20883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umboldt Park</w:t>
      </w:r>
    </w:p>
    <w:p w14:paraId="7DCD4F32" w14:textId="77777777" w:rsidR="005D616D" w:rsidRDefault="005D616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asacentral.org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4864278D" w14:textId="77777777" w:rsidR="005D616D" w:rsidRDefault="005D616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r@casacentral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454E25C3" w14:textId="77777777" w:rsidR="005D616D" w:rsidRPr="005D616D" w:rsidRDefault="005D616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D616D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hild and youth, family, senior,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atino</w:t>
      </w:r>
      <w:r w:rsidRPr="005D616D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social service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 domestic violence</w:t>
      </w:r>
    </w:p>
    <w:p w14:paraId="620B8600" w14:textId="77777777" w:rsidR="007F5728" w:rsidRPr="007F5728" w:rsidRDefault="007F5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F2097DF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atholic Charities</w:t>
      </w:r>
      <w:r w:rsidR="00FA247B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 xml:space="preserve"> Chicago</w:t>
      </w:r>
    </w:p>
    <w:p w14:paraId="506F391A" w14:textId="77777777" w:rsidR="007513EA" w:rsidRPr="007513EA" w:rsidRDefault="007513E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Visit the Catholic Charities counseling site at </w:t>
      </w:r>
      <w:r w:rsidRPr="005048A9">
        <w:rPr>
          <w:rFonts w:ascii="Garamond" w:eastAsia="Garamond" w:hAnsi="Garamond" w:cs="Garamond"/>
          <w:bCs/>
          <w:sz w:val="25"/>
          <w:szCs w:val="25"/>
        </w:rPr>
        <w:t>https://www.catholiccharities.net/miscustompages/dafwidget.html/GetHelp/OurServices/Counseling.aspx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for a list of possible sites. You can apply to an individual CC site directly or, alternatively, send a resume and cover letter to </w:t>
      </w:r>
      <w:r w:rsidRPr="005048A9">
        <w:rPr>
          <w:rFonts w:ascii="Garamond" w:eastAsia="Garamond" w:hAnsi="Garamond" w:cs="Garamond"/>
          <w:bCs/>
          <w:sz w:val="25"/>
          <w:szCs w:val="25"/>
        </w:rPr>
        <w:t>mstone@catholiccharities.net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to be matched up by CC instead</w:t>
      </w:r>
    </w:p>
    <w:p w14:paraId="55EE7449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7EFE631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atholic Charities of Joliet</w:t>
      </w:r>
    </w:p>
    <w:p w14:paraId="095EBF32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oliet, IL &amp; Lombard, IL</w:t>
      </w:r>
    </w:p>
    <w:p w14:paraId="12D98907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catholiccharitiesjoliet.org/</w:t>
      </w:r>
    </w:p>
    <w:p w14:paraId="3E6A9D4C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Bernadine Howard, </w:t>
      </w:r>
    </w:p>
    <w:p w14:paraId="1B213897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bhoward@cc-doj.org</w:t>
      </w:r>
    </w:p>
    <w:p w14:paraId="6484B35F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15) 724-1227</w:t>
      </w:r>
    </w:p>
    <w:p w14:paraId="51E23E65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wo tracks: Individual adult, child, family, and couples counseling w/possibility of working within homeless shelters;</w:t>
      </w:r>
    </w:p>
    <w:p w14:paraId="6F807E55" w14:textId="77777777" w:rsidR="00FA247B" w:rsidRPr="00FA247B" w:rsidRDefault="00FA247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nseling within Catholic school setting, pre K-8</w:t>
      </w:r>
      <w:r w:rsidRPr="00FA247B">
        <w:rPr>
          <w:rFonts w:ascii="Garamond" w:eastAsia="Garamond" w:hAnsi="Garamond" w:cs="Garamond"/>
          <w:bCs/>
          <w:color w:val="000000" w:themeColor="text1"/>
          <w:sz w:val="25"/>
          <w:szCs w:val="25"/>
          <w:vertAlign w:val="superscript"/>
        </w:rPr>
        <w:t>th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grade</w:t>
      </w:r>
    </w:p>
    <w:p w14:paraId="2F7B7452" w14:textId="77777777" w:rsidR="00FA247B" w:rsidRDefault="00FA247B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E2A47EE" w14:textId="77777777" w:rsidR="009E1DB9" w:rsidRDefault="009E1DB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enter for Contextual Change</w:t>
      </w:r>
    </w:p>
    <w:p w14:paraId="27163CA5" w14:textId="77777777" w:rsidR="009E1DB9" w:rsidRDefault="00924CA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kokie, IL</w:t>
      </w:r>
    </w:p>
    <w:p w14:paraId="1B214ED9" w14:textId="77777777" w:rsidR="00924CA1" w:rsidRDefault="00924CA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centerforcontextualchange.org/wt-externships.html</w:t>
      </w:r>
    </w:p>
    <w:p w14:paraId="67DAAA8E" w14:textId="77777777" w:rsidR="00924CA1" w:rsidRDefault="00924CA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lastRenderedPageBreak/>
        <w:t xml:space="preserve">John Hughes, </w:t>
      </w:r>
      <w:r w:rsidRPr="005048A9">
        <w:rPr>
          <w:rFonts w:ascii="Garamond" w:eastAsia="Garamond" w:hAnsi="Garamond" w:cs="Garamond"/>
          <w:bCs/>
          <w:sz w:val="25"/>
          <w:szCs w:val="25"/>
        </w:rPr>
        <w:t>johnh@centerforcontextualchange.org</w:t>
      </w:r>
    </w:p>
    <w:p w14:paraId="4ACDED9D" w14:textId="77777777" w:rsidR="00924CA1" w:rsidRDefault="00924CA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ynamic treatment of trauma, violence and the effects of abusive behaviors, based on The Collaborative Stage Model (CSM)</w:t>
      </w:r>
    </w:p>
    <w:p w14:paraId="25A0584C" w14:textId="77777777" w:rsid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1AE6875B" w14:textId="7FEDEAB5" w:rsidR="00017499" w:rsidRDefault="00017499" w:rsidP="00FA7E87">
      <w:pPr>
        <w:spacing w:before="4"/>
        <w:ind w:right="1000"/>
        <w:rPr>
          <w:rFonts w:ascii="Garamond" w:eastAsia="Garamond" w:hAnsi="Garamond" w:cs="Garamond"/>
          <w:b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color w:val="000000" w:themeColor="text1"/>
          <w:sz w:val="25"/>
          <w:szCs w:val="25"/>
        </w:rPr>
        <w:t>Center for Grief Recovery &amp; Therapeutic Services</w:t>
      </w:r>
    </w:p>
    <w:p w14:paraId="30124BC7" w14:textId="011A4313" w:rsid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ogers Park</w:t>
      </w:r>
    </w:p>
    <w:p w14:paraId="799994B2" w14:textId="2506FA3E" w:rsidR="00017499" w:rsidRP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01749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s://www.griefcounselor.org/</w:t>
      </w:r>
    </w:p>
    <w:p w14:paraId="197216D3" w14:textId="551A957E" w:rsid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avid Fireman, LCSW</w:t>
      </w:r>
    </w:p>
    <w:p w14:paraId="4921FB23" w14:textId="0BA502F7" w:rsid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m.fireman@griefcounseling.org</w:t>
      </w:r>
    </w:p>
    <w:p w14:paraId="51B5D72B" w14:textId="58054F27" w:rsidR="00017499" w:rsidRPr="00017499" w:rsidRDefault="0001749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1263 W Loyola Ave, Chicago, IL 60626</w:t>
      </w:r>
    </w:p>
    <w:p w14:paraId="59218CAE" w14:textId="77777777" w:rsidR="009E1DB9" w:rsidRDefault="009E1DB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71ED795" w14:textId="77777777" w:rsidR="00020702" w:rsidRPr="00CD17C6" w:rsidRDefault="0002070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CD17C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enter on Halsted</w:t>
      </w:r>
      <w:r w:rsidR="00106A9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7541704D" w14:textId="77777777" w:rsidR="0081519F" w:rsidRDefault="001D2C5F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Wrigleyville</w:t>
      </w:r>
    </w:p>
    <w:p w14:paraId="6A7E3FDE" w14:textId="77777777" w:rsidR="00F01444" w:rsidRPr="00CD17C6" w:rsidRDefault="006D540B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 w:rsidRPr="005048A9">
        <w:rPr>
          <w:rFonts w:ascii="Garamond" w:hAnsi="Garamond"/>
          <w:sz w:val="25"/>
          <w:szCs w:val="25"/>
        </w:rPr>
        <w:t>http://www.centeronhalsted.org/student.html</w:t>
      </w:r>
      <w:r>
        <w:rPr>
          <w:rFonts w:ascii="Garamond" w:hAnsi="Garamond"/>
          <w:sz w:val="25"/>
          <w:szCs w:val="25"/>
        </w:rPr>
        <w:t xml:space="preserve"> </w:t>
      </w:r>
    </w:p>
    <w:p w14:paraId="08651845" w14:textId="77777777" w:rsidR="00CD17C6" w:rsidRPr="00CD17C6" w:rsidRDefault="00CD17C6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 w:rsidRPr="00CD17C6">
        <w:rPr>
          <w:rFonts w:ascii="Garamond" w:hAnsi="Garamond"/>
          <w:sz w:val="25"/>
          <w:szCs w:val="25"/>
        </w:rPr>
        <w:t xml:space="preserve">Crystal Kannankeril, </w:t>
      </w:r>
      <w:r w:rsidR="006D540B" w:rsidRPr="005048A9">
        <w:rPr>
          <w:rFonts w:ascii="Garamond" w:hAnsi="Garamond"/>
          <w:sz w:val="25"/>
          <w:szCs w:val="25"/>
        </w:rPr>
        <w:t>ckannankeril@centeronhalsted.org</w:t>
      </w:r>
      <w:r w:rsidR="006D540B">
        <w:rPr>
          <w:rFonts w:ascii="Garamond" w:hAnsi="Garamond"/>
          <w:sz w:val="25"/>
          <w:szCs w:val="25"/>
        </w:rPr>
        <w:t xml:space="preserve"> </w:t>
      </w:r>
      <w:r w:rsidRPr="00CD17C6">
        <w:rPr>
          <w:rFonts w:ascii="Garamond" w:hAnsi="Garamond"/>
          <w:sz w:val="25"/>
          <w:szCs w:val="25"/>
        </w:rPr>
        <w:t>(773) 472-6469 x402</w:t>
      </w:r>
    </w:p>
    <w:p w14:paraId="2960C2C5" w14:textId="77777777" w:rsidR="00BF64D9" w:rsidRDefault="00CD17C6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 w:rsidRPr="00CD17C6">
        <w:rPr>
          <w:rFonts w:ascii="Garamond" w:hAnsi="Garamond"/>
          <w:sz w:val="25"/>
          <w:szCs w:val="25"/>
        </w:rPr>
        <w:t xml:space="preserve">LGBT community </w:t>
      </w:r>
    </w:p>
    <w:p w14:paraId="001CBFC9" w14:textId="77777777" w:rsidR="00CD17C6" w:rsidRPr="00CD17C6" w:rsidRDefault="00155E46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</w:t>
      </w:r>
      <w:r w:rsidR="00CD17C6" w:rsidRPr="00CD17C6">
        <w:rPr>
          <w:rFonts w:ascii="Garamond" w:hAnsi="Garamond"/>
          <w:sz w:val="25"/>
          <w:szCs w:val="25"/>
        </w:rPr>
        <w:t>ntegrative, strengths-based, multicultural, trauma-informed</w:t>
      </w:r>
      <w:r w:rsidR="00BF64D9">
        <w:rPr>
          <w:rFonts w:ascii="Garamond" w:hAnsi="Garamond"/>
          <w:sz w:val="25"/>
          <w:szCs w:val="25"/>
        </w:rPr>
        <w:t xml:space="preserve"> counseling approach</w:t>
      </w:r>
    </w:p>
    <w:p w14:paraId="69F628AE" w14:textId="77777777" w:rsidR="00CD17C6" w:rsidRPr="00CD17C6" w:rsidRDefault="00CD17C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238390ED" w14:textId="77777777" w:rsidR="0044625F" w:rsidRDefault="0044625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cago Children’s Advocacy Center*</w:t>
      </w:r>
    </w:p>
    <w:p w14:paraId="095BA3AD" w14:textId="77777777" w:rsidR="0044625F" w:rsidRDefault="004462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llinois Medical District</w:t>
      </w:r>
    </w:p>
    <w:p w14:paraId="1BA2D394" w14:textId="77777777" w:rsidR="0044625F" w:rsidRDefault="004462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hicagocac.org/get-involved/employment-opportunities/internships-externships/</w:t>
      </w:r>
    </w:p>
    <w:p w14:paraId="509BA34A" w14:textId="77777777" w:rsidR="001D2C5F" w:rsidRPr="001D2C5F" w:rsidRDefault="004462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family therapy to sexually abused children, trauma-focused</w:t>
      </w:r>
    </w:p>
    <w:p w14:paraId="7DD43581" w14:textId="77777777" w:rsidR="001D2C5F" w:rsidRDefault="001D2C5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1159E15" w14:textId="77777777" w:rsidR="00C54820" w:rsidRDefault="00C5482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cago Christian Counseling Center</w:t>
      </w:r>
    </w:p>
    <w:p w14:paraId="455E6E29" w14:textId="77777777" w:rsidR="00C54820" w:rsidRDefault="0029232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ous locations: South Loop &amp; Galewood, Orland Park, IL, Schererville, IL, &amp; South Holland, IL</w:t>
      </w:r>
    </w:p>
    <w:p w14:paraId="52B4EF43" w14:textId="77777777" w:rsidR="00C54820" w:rsidRDefault="00C5482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www.chicagochristiancounseling.org</w:t>
      </w:r>
    </w:p>
    <w:p w14:paraId="024BCB6A" w14:textId="77777777" w:rsidR="00C54820" w:rsidRDefault="00C5482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elvin J. Jonkman, </w:t>
      </w:r>
      <w:r w:rsidRPr="005048A9">
        <w:rPr>
          <w:rFonts w:ascii="Garamond" w:eastAsia="Garamond" w:hAnsi="Garamond" w:cs="Garamond"/>
          <w:bCs/>
          <w:sz w:val="25"/>
          <w:szCs w:val="25"/>
        </w:rPr>
        <w:t>mjonkman@chicagochristiancounseling.org</w:t>
      </w:r>
    </w:p>
    <w:p w14:paraId="30C74E77" w14:textId="77777777" w:rsidR="00C54820" w:rsidRDefault="00C5482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08) 845-5500 x101</w:t>
      </w:r>
    </w:p>
    <w:p w14:paraId="691A0478" w14:textId="77777777" w:rsidR="0080250B" w:rsidRPr="00C54820" w:rsidRDefault="0029232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Faith-based i</w:t>
      </w:r>
      <w:r w:rsidR="008025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dividual, family, and couples; groups and workshops; speaking engagements</w:t>
      </w:r>
    </w:p>
    <w:p w14:paraId="262A6D40" w14:textId="77777777" w:rsidR="00C54820" w:rsidRDefault="00C5482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4ADFB2E" w14:textId="77777777" w:rsidR="00CC216A" w:rsidRDefault="00CC216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189DFC3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cago State University Counseling Center*</w:t>
      </w:r>
    </w:p>
    <w:p w14:paraId="015A23B2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osemoor</w:t>
      </w:r>
    </w:p>
    <w:p w14:paraId="7A180DB2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www.csu.edu/dosa/counseling/trainees.htm</w:t>
      </w:r>
    </w:p>
    <w:p w14:paraId="07D2620D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Yvonne Patterson,</w:t>
      </w:r>
    </w:p>
    <w:p w14:paraId="2D083975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995-2383</w:t>
      </w:r>
    </w:p>
    <w:p w14:paraId="2F9101D7" w14:textId="77777777" w:rsidR="004300DB" w:rsidRPr="000045E5" w:rsidRDefault="004300D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ersonal-social counseling, individual, couples, and group counseling, outreach, consultation, career and academic counseling</w:t>
      </w:r>
    </w:p>
    <w:p w14:paraId="690061C1" w14:textId="77777777" w:rsidR="000045E5" w:rsidRDefault="000045E5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EB32259" w14:textId="77777777" w:rsidR="00886AAA" w:rsidRDefault="00886AA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ldren’s Home + Aid</w:t>
      </w:r>
      <w:r w:rsidR="00C82B23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49398620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op &amp; other locations</w:t>
      </w:r>
    </w:p>
    <w:p w14:paraId="3EDB52A4" w14:textId="77777777" w:rsidR="00886AAA" w:rsidRDefault="00886AA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hildrenshomeandaid.org/volunteers/internship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EFE2F52" w14:textId="77777777" w:rsidR="00886AAA" w:rsidRDefault="00886AA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Vera Junge, </w:t>
      </w:r>
      <w:r w:rsidRPr="005048A9">
        <w:rPr>
          <w:rFonts w:ascii="Garamond" w:eastAsia="Garamond" w:hAnsi="Garamond" w:cs="Garamond"/>
          <w:bCs/>
          <w:sz w:val="25"/>
          <w:szCs w:val="25"/>
        </w:rPr>
        <w:t>internsmetro@childrenshomeandaid.org</w:t>
      </w:r>
    </w:p>
    <w:p w14:paraId="786A6382" w14:textId="77777777" w:rsidR="00886AAA" w:rsidRDefault="0095469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hild and family counseling</w:t>
      </w:r>
      <w:r w:rsidR="00A2724A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 Nurturing Parenting Program</w:t>
      </w:r>
    </w:p>
    <w:p w14:paraId="247862D9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3974D29C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ldserv</w:t>
      </w:r>
    </w:p>
    <w:p w14:paraId="51C071DA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ashington Park</w:t>
      </w:r>
    </w:p>
    <w:p w14:paraId="5EDCA776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childserv.org/default.aspx</w:t>
      </w:r>
    </w:p>
    <w:p w14:paraId="52114FF4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Bebe Bermudez, </w:t>
      </w: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Bermudez@childserv.org</w:t>
      </w:r>
    </w:p>
    <w:p w14:paraId="7D3527AB" w14:textId="77777777" w:rsidR="00325D5C" w:rsidRP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bused/neglected children, teen moms, and families</w:t>
      </w:r>
    </w:p>
    <w:p w14:paraId="7B3FB7C4" w14:textId="77777777" w:rsidR="00886AAA" w:rsidRDefault="00886AA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679C2BA" w14:textId="77777777" w:rsidR="00F01444" w:rsidRPr="00CD17C6" w:rsidRDefault="00F014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 w:rsidRPr="00CD17C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rist the King Jesuit Prep School</w:t>
      </w:r>
    </w:p>
    <w:p w14:paraId="18304266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outh Austin</w:t>
      </w:r>
    </w:p>
    <w:p w14:paraId="0E6FFAF4" w14:textId="77777777" w:rsidR="00F01444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tkjesuit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8FB2972" w14:textId="77777777" w:rsidR="006D540B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Nicole Watson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nwatson@ctkjesuit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5671ED34" w14:textId="77777777" w:rsidR="00F01444" w:rsidRP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lastRenderedPageBreak/>
        <w:t>(773) 261-7505 x237</w:t>
      </w:r>
    </w:p>
    <w:p w14:paraId="6BA5C838" w14:textId="77777777" w:rsidR="00020702" w:rsidRDefault="00020702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1FEEE80" w14:textId="77777777" w:rsidR="00C85255" w:rsidRDefault="00C8525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hicago Women’s Health Center</w:t>
      </w:r>
      <w:r w:rsidR="006B0999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3C107C8B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sz w:val="25"/>
          <w:szCs w:val="25"/>
        </w:rPr>
      </w:pPr>
      <w:r>
        <w:rPr>
          <w:rFonts w:ascii="Garamond" w:eastAsia="Garamond" w:hAnsi="Garamond" w:cs="Garamond"/>
          <w:bCs/>
          <w:sz w:val="25"/>
          <w:szCs w:val="25"/>
        </w:rPr>
        <w:t>Uptown</w:t>
      </w:r>
    </w:p>
    <w:p w14:paraId="5F86A461" w14:textId="77777777" w:rsidR="00BF64D9" w:rsidRDefault="006D540B" w:rsidP="00FA7E87">
      <w:pPr>
        <w:spacing w:before="4"/>
        <w:ind w:right="1000"/>
        <w:rPr>
          <w:rFonts w:ascii="Garamond" w:eastAsia="Garamond" w:hAnsi="Garamond" w:cs="Garamond"/>
          <w:bCs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hicagowomenshealthcenter.org/</w:t>
      </w:r>
      <w:r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4B5D0CCE" w14:textId="77777777" w:rsidR="007C204E" w:rsidRPr="00BF64D9" w:rsidRDefault="007C204E" w:rsidP="00FA7E87">
      <w:pPr>
        <w:spacing w:before="4"/>
        <w:ind w:right="1000"/>
        <w:rPr>
          <w:rFonts w:ascii="Garamond" w:eastAsia="Garamond" w:hAnsi="Garamond" w:cs="Garamond"/>
          <w:bCs/>
          <w:color w:val="0000FF" w:themeColor="hyperlink"/>
          <w:sz w:val="25"/>
          <w:szCs w:val="25"/>
          <w:u w:val="single"/>
        </w:rPr>
      </w:pPr>
      <w:r>
        <w:rPr>
          <w:rFonts w:ascii="Garamond" w:eastAsia="Garamond" w:hAnsi="Garamond" w:cs="Garamond"/>
          <w:bCs/>
          <w:sz w:val="25"/>
          <w:szCs w:val="25"/>
        </w:rPr>
        <w:t xml:space="preserve">Lee Jacobs Riggs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ljr@chicagowomenshealthcenter.org</w:t>
      </w:r>
      <w:r w:rsidR="006D540B"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4BC1266F" w14:textId="77777777" w:rsidR="006D540B" w:rsidRPr="00C82B23" w:rsidRDefault="00C9638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F</w:t>
      </w:r>
      <w:r w:rsidR="00BF64D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minist, person-centered counseling approach</w:t>
      </w:r>
    </w:p>
    <w:p w14:paraId="4BEC43DE" w14:textId="77777777" w:rsidR="006D540B" w:rsidRDefault="006D540B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1F489CB" w14:textId="77777777" w:rsidR="0015023F" w:rsidRDefault="0015023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ity Colleges of Chicago Wellness Center</w:t>
      </w:r>
      <w:r w:rsidR="00F57EF1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5D570B09" w14:textId="77777777" w:rsidR="009F386B" w:rsidRDefault="009F386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es depending on college</w:t>
      </w:r>
    </w:p>
    <w:p w14:paraId="6F4F2D63" w14:textId="77777777" w:rsidR="0015023F" w:rsidRDefault="0015023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cc.edu/departments/Pages/Practicum-Internship-Opportunities.aspx</w:t>
      </w:r>
    </w:p>
    <w:p w14:paraId="4B8D15FE" w14:textId="77777777" w:rsidR="0015023F" w:rsidRDefault="0015023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Dr. Erica Schweitzer, </w:t>
      </w:r>
      <w:r w:rsidRPr="005048A9">
        <w:rPr>
          <w:rFonts w:ascii="Garamond" w:eastAsia="Garamond" w:hAnsi="Garamond" w:cs="Garamond"/>
          <w:bCs/>
          <w:sz w:val="25"/>
          <w:szCs w:val="25"/>
        </w:rPr>
        <w:t>eschweitzer@ccc.edu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E9181D1" w14:textId="77777777" w:rsidR="0015023F" w:rsidRDefault="009F386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group counseling, psychological testing, educational outreach</w:t>
      </w:r>
    </w:p>
    <w:p w14:paraId="2F2E393F" w14:textId="77777777" w:rsidR="001751AD" w:rsidRDefault="001751A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1B56E55B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laret Center</w:t>
      </w:r>
    </w:p>
    <w:p w14:paraId="6FA981C3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ous, depending on parish placement</w:t>
      </w:r>
    </w:p>
    <w:p w14:paraId="54E40E66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claretcenter.org/</w:t>
      </w:r>
    </w:p>
    <w:p w14:paraId="4C0942EF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Allan Schnarr, </w:t>
      </w: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lanow@comcast.net</w:t>
      </w:r>
    </w:p>
    <w:p w14:paraId="1A59A989" w14:textId="77777777" w:rsidR="00325D5C" w:rsidRP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, and family counseling in a parish setting</w:t>
      </w:r>
    </w:p>
    <w:p w14:paraId="7CC9B705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17F3B3E" w14:textId="77777777" w:rsidR="001751AD" w:rsidRDefault="001751AD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olumbia College Chicago Counseling Services*</w:t>
      </w:r>
    </w:p>
    <w:p w14:paraId="6910A03F" w14:textId="77777777" w:rsidR="001751AD" w:rsidRDefault="001751A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op</w:t>
      </w:r>
    </w:p>
    <w:p w14:paraId="3DE09237" w14:textId="77777777" w:rsidR="001751AD" w:rsidRDefault="001751A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students.colum.edu/health-center/counseling-services/clinical-internships.php</w:t>
      </w:r>
    </w:p>
    <w:p w14:paraId="6B560F16" w14:textId="77777777" w:rsidR="001751AD" w:rsidRDefault="001751A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counselingservices@colum.edu</w:t>
      </w:r>
    </w:p>
    <w:p w14:paraId="5F8DA74A" w14:textId="77777777" w:rsidR="001751AD" w:rsidRPr="001751AD" w:rsidRDefault="001751A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s, and groups</w:t>
      </w:r>
    </w:p>
    <w:p w14:paraId="5857BC17" w14:textId="77777777" w:rsidR="0015023F" w:rsidRDefault="0015023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8D7A203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ornerstone Counseling Center of Chicago</w:t>
      </w:r>
      <w:r w:rsidR="00BA1297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436F16E5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ld Town</w:t>
      </w:r>
    </w:p>
    <w:p w14:paraId="17CE25D0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chicagocounseling.org/about-us/join-our-team/job-post-masters-</w:t>
      </w:r>
      <w:r w:rsidRPr="005048A9">
        <w:rPr>
          <w:rFonts w:ascii="Garamond" w:eastAsia="Garamond" w:hAnsi="Garamond" w:cs="Garamond"/>
          <w:bCs/>
          <w:sz w:val="25"/>
          <w:szCs w:val="25"/>
        </w:rPr>
        <w:t>level-clinical-intern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5A8D4F23" w14:textId="77777777" w:rsidR="00E24606" w:rsidRDefault="00BA129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Samantha Lussier, </w:t>
      </w:r>
      <w:r w:rsidRPr="005048A9">
        <w:rPr>
          <w:rFonts w:ascii="Garamond" w:eastAsia="Garamond" w:hAnsi="Garamond" w:cs="Garamond"/>
          <w:bCs/>
          <w:sz w:val="25"/>
          <w:szCs w:val="25"/>
        </w:rPr>
        <w:t>slussier@chicagocounseling.org</w:t>
      </w:r>
    </w:p>
    <w:p w14:paraId="7A21E2DA" w14:textId="77777777" w:rsidR="00BA1297" w:rsidRPr="00E24606" w:rsidRDefault="00BA129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Faith-based counseling for individuals, children, and families</w:t>
      </w:r>
    </w:p>
    <w:p w14:paraId="0108D00B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A21D970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Cristo Rey Jesuit High School</w:t>
      </w:r>
    </w:p>
    <w:p w14:paraId="0F9F744F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wer West Side</w:t>
      </w:r>
    </w:p>
    <w:p w14:paraId="733DB8BD" w14:textId="77777777" w:rsidR="00F01444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ristorey.net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1E513C9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Kate Jorgensen, (773) 890-6855</w:t>
      </w:r>
    </w:p>
    <w:p w14:paraId="6C34D9DD" w14:textId="77777777" w:rsidR="00F01444" w:rsidRP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esuit education for immigrant families</w:t>
      </w:r>
    </w:p>
    <w:p w14:paraId="4296D6F1" w14:textId="77777777" w:rsidR="00C85255" w:rsidRDefault="00C85255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FC0A582" w14:textId="77777777" w:rsidR="002516FD" w:rsidRDefault="002516F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he Circle</w:t>
      </w:r>
      <w:r w:rsidR="00106A9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0C9A2A6C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righton Park</w:t>
      </w:r>
    </w:p>
    <w:p w14:paraId="115A1B92" w14:textId="77777777" w:rsidR="002516FD" w:rsidRPr="002516FD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thecircleresourcecenter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48E07B91" w14:textId="77777777" w:rsidR="00BF64D9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memooresh@yahoo.com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6F1471C" w14:textId="77777777" w:rsidR="002516FD" w:rsidRDefault="00BF64D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omen, substance abuse, spirituality</w:t>
      </w:r>
    </w:p>
    <w:p w14:paraId="5141EA6B" w14:textId="77777777" w:rsidR="008D2A95" w:rsidRPr="008D2A95" w:rsidRDefault="00BF64D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so offers professional development opportunities</w:t>
      </w:r>
    </w:p>
    <w:p w14:paraId="68CADE44" w14:textId="77777777" w:rsidR="008D2A95" w:rsidRDefault="008D2A95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9BDB6E9" w14:textId="77777777" w:rsidR="001C11DA" w:rsidRDefault="001C11D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DG Counseling</w:t>
      </w:r>
    </w:p>
    <w:p w14:paraId="0E1EEB2E" w14:textId="77777777" w:rsidR="001C11DA" w:rsidRDefault="001C11D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wner’s Grove, IL</w:t>
      </w:r>
    </w:p>
    <w:p w14:paraId="5330F1B7" w14:textId="77777777" w:rsidR="001C11DA" w:rsidRDefault="001C11D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dgcounselinginc.com/default.aspx</w:t>
      </w:r>
    </w:p>
    <w:p w14:paraId="17B5E78E" w14:textId="77777777" w:rsidR="001C11DA" w:rsidRDefault="001C11D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amie Bailey, </w:t>
      </w:r>
      <w:r w:rsidRPr="005048A9">
        <w:rPr>
          <w:rFonts w:ascii="Garamond" w:eastAsia="Garamond" w:hAnsi="Garamond" w:cs="Garamond"/>
          <w:bCs/>
          <w:sz w:val="25"/>
          <w:szCs w:val="25"/>
        </w:rPr>
        <w:t>dgofficemanager@gmail.com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880DF8B" w14:textId="77777777" w:rsidR="001C11DA" w:rsidRPr="001C11DA" w:rsidRDefault="001C11D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family psychotherapy</w:t>
      </w:r>
    </w:p>
    <w:p w14:paraId="430CB0BC" w14:textId="77777777" w:rsidR="001C11DA" w:rsidRDefault="001C11D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8E502F3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Eating Recovery Center</w:t>
      </w:r>
      <w:r w:rsidR="00AA0670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64AEF845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iver North</w:t>
      </w:r>
    </w:p>
    <w:p w14:paraId="277760A9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www.eatingrecoverycenter.com/programs/insight/</w:t>
      </w:r>
    </w:p>
    <w:p w14:paraId="29C3F4F5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Anne Kubal, </w:t>
      </w:r>
      <w:r w:rsidRPr="005048A9">
        <w:rPr>
          <w:rFonts w:ascii="Garamond" w:eastAsia="Garamond" w:hAnsi="Garamond" w:cs="Garamond"/>
          <w:bCs/>
          <w:sz w:val="25"/>
          <w:szCs w:val="25"/>
        </w:rPr>
        <w:t>akubal@insightbhc.com</w:t>
      </w:r>
    </w:p>
    <w:p w14:paraId="5D99325E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321-2839</w:t>
      </w:r>
    </w:p>
    <w:p w14:paraId="592E3868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ating disorders and adolescent treatment</w:t>
      </w:r>
    </w:p>
    <w:p w14:paraId="5D36DC13" w14:textId="77777777" w:rsidR="002F70DF" w:rsidRPr="002F70DF" w:rsidRDefault="002F70DF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ote: Emailed applications not accepted—send application materials through mail</w:t>
      </w:r>
    </w:p>
    <w:p w14:paraId="1CA5AD21" w14:textId="77777777" w:rsidR="002F70DF" w:rsidRDefault="002F70D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AEF97DE" w14:textId="77777777" w:rsidR="009912FD" w:rsidRDefault="009912FD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Edgewood Clinical Services</w:t>
      </w:r>
    </w:p>
    <w:p w14:paraId="74A1E10F" w14:textId="77777777" w:rsidR="009912FD" w:rsidRDefault="009912F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aperville, IL &amp; Plainfield, IL</w:t>
      </w:r>
    </w:p>
    <w:p w14:paraId="0143EC3F" w14:textId="77777777" w:rsidR="009912FD" w:rsidRDefault="009912F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edgewoodclinicalservices.com/</w:t>
      </w:r>
    </w:p>
    <w:p w14:paraId="25CAE0AA" w14:textId="77777777" w:rsidR="009912FD" w:rsidRPr="009912FD" w:rsidRDefault="009912F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group, and family counseling for children and adults</w:t>
      </w:r>
    </w:p>
    <w:p w14:paraId="7319A0F0" w14:textId="77777777" w:rsidR="009912FD" w:rsidRDefault="009912FD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94011F5" w14:textId="77777777" w:rsidR="00D90DF1" w:rsidRDefault="00D90DF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Family Focus</w:t>
      </w:r>
    </w:p>
    <w:p w14:paraId="69FDC27C" w14:textId="77777777" w:rsidR="00D90DF1" w:rsidRDefault="009F601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nglewood</w:t>
      </w:r>
    </w:p>
    <w:p w14:paraId="471B111F" w14:textId="77777777" w:rsidR="00D90DF1" w:rsidRDefault="00D90DF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family-focus.org/</w:t>
      </w:r>
    </w:p>
    <w:p w14:paraId="746CB8B0" w14:textId="77777777" w:rsidR="00D90DF1" w:rsidRDefault="00D90DF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Nikole Bennett, </w:t>
      </w:r>
      <w:r w:rsidR="005048A9">
        <w:rPr>
          <w:rFonts w:ascii="Garamond" w:eastAsia="Garamond" w:hAnsi="Garamond" w:cs="Garamond"/>
          <w:bCs/>
          <w:sz w:val="25"/>
          <w:szCs w:val="25"/>
        </w:rPr>
        <w:t>Nikole.bennett@family</w:t>
      </w:r>
      <w:r w:rsidRPr="005048A9">
        <w:rPr>
          <w:rFonts w:ascii="Garamond" w:eastAsia="Garamond" w:hAnsi="Garamond" w:cs="Garamond"/>
          <w:bCs/>
          <w:sz w:val="25"/>
          <w:szCs w:val="25"/>
        </w:rPr>
        <w:t>focus.org</w:t>
      </w:r>
    </w:p>
    <w:p w14:paraId="09F61D65" w14:textId="77777777" w:rsidR="00D90DF1" w:rsidRDefault="00D90DF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962-0366</w:t>
      </w:r>
    </w:p>
    <w:p w14:paraId="41D25D12" w14:textId="77777777" w:rsidR="00D90DF1" w:rsidRPr="00D90DF1" w:rsidRDefault="00D90DF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rauma counseling to children and families</w:t>
      </w:r>
    </w:p>
    <w:p w14:paraId="3E4949EA" w14:textId="77777777" w:rsidR="00462178" w:rsidRDefault="0046217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Family Shelter Service</w:t>
      </w:r>
      <w:r w:rsidR="0038248B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1CA56FB3" w14:textId="77777777" w:rsidR="00462178" w:rsidRDefault="0046217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heaton, IL</w:t>
      </w:r>
    </w:p>
    <w:p w14:paraId="11BAE9C4" w14:textId="77777777" w:rsidR="00462178" w:rsidRDefault="0046217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familyshelterservice.org/get-involved/work-with-us/internships/</w:t>
      </w:r>
    </w:p>
    <w:p w14:paraId="4AA6BF79" w14:textId="77777777" w:rsidR="004C0B95" w:rsidRDefault="004C0B9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internships@familyshelterservice.net</w:t>
      </w:r>
    </w:p>
    <w:p w14:paraId="7A0C526E" w14:textId="77777777" w:rsidR="00462178" w:rsidRDefault="0038248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mestic violence counseling for individuals and families, co-facilitating psycho-educational &amp; support groups, employment guidance</w:t>
      </w:r>
    </w:p>
    <w:p w14:paraId="45C33F1F" w14:textId="77777777" w:rsidR="004C0B95" w:rsidRPr="004C0B95" w:rsidRDefault="004C0B95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 xml:space="preserve">ote: requires </w:t>
      </w: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completion of 40-hr DV training</w:t>
      </w:r>
    </w:p>
    <w:p w14:paraId="6E595729" w14:textId="77777777" w:rsidR="00462178" w:rsidRDefault="0046217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471A3FF" w14:textId="77777777" w:rsidR="000E40C7" w:rsidRDefault="000E40C7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Genesis Therapy Center*</w:t>
      </w:r>
    </w:p>
    <w:p w14:paraId="46AD6140" w14:textId="77777777" w:rsidR="000E40C7" w:rsidRDefault="000E40C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ak Forest, IL</w:t>
      </w:r>
      <w:r w:rsidR="0039101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and other locations, access to transportation required</w:t>
      </w:r>
    </w:p>
    <w:p w14:paraId="0478B895" w14:textId="77777777" w:rsidR="000E40C7" w:rsidRDefault="000E40C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genesistherapy.org/graduate-training/therapy-practicum/</w:t>
      </w:r>
    </w:p>
    <w:p w14:paraId="264DE7EC" w14:textId="77777777" w:rsidR="000E40C7" w:rsidRDefault="000E40C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info@genesistherapy.org</w:t>
      </w:r>
    </w:p>
    <w:p w14:paraId="15C720A1" w14:textId="77777777" w:rsidR="000E40C7" w:rsidRDefault="000E40C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Individual, family, group, and school-based programs for adults and children </w:t>
      </w:r>
    </w:p>
    <w:p w14:paraId="133B7671" w14:textId="77777777" w:rsidR="000E40C7" w:rsidRPr="000E40C7" w:rsidRDefault="000E40C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B3B7822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Gilead Behavioral Health</w:t>
      </w:r>
    </w:p>
    <w:p w14:paraId="637C9B33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hatham</w:t>
      </w:r>
    </w:p>
    <w:p w14:paraId="3E5ACE44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gileadheals.com/index.html</w:t>
      </w:r>
    </w:p>
    <w:p w14:paraId="3CA7DF45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487-0515</w:t>
      </w:r>
    </w:p>
    <w:p w14:paraId="0F2D285F" w14:textId="77777777" w:rsidR="001B4AF0" w:rsidRPr="001B4AF0" w:rsidRDefault="001B4AF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listic behavioral health care, special focus on spirituality</w:t>
      </w:r>
    </w:p>
    <w:p w14:paraId="527270DE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B60E2DF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aymarket Center</w:t>
      </w:r>
    </w:p>
    <w:p w14:paraId="1EEC3FE8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est Loop</w:t>
      </w:r>
    </w:p>
    <w:p w14:paraId="685C7847" w14:textId="77777777" w:rsidR="00F01444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hcenter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E7F2332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312) 226-7984</w:t>
      </w:r>
    </w:p>
    <w:p w14:paraId="2E76021E" w14:textId="77777777" w:rsidR="00F01444" w:rsidRP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ddictions counseling</w:t>
      </w:r>
    </w:p>
    <w:p w14:paraId="003C0149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909EC78" w14:textId="77777777" w:rsidR="00FA7668" w:rsidRDefault="00FA766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azelden Chicago</w:t>
      </w:r>
    </w:p>
    <w:p w14:paraId="2CC16BBF" w14:textId="77777777" w:rsidR="00FA7668" w:rsidRDefault="00DE687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iver North</w:t>
      </w:r>
    </w:p>
    <w:p w14:paraId="134F506B" w14:textId="77777777" w:rsidR="00FA7668" w:rsidRDefault="00FA76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hazeldenbettyford.org/treatment/locations/chicago</w:t>
      </w:r>
    </w:p>
    <w:p w14:paraId="64CCD03E" w14:textId="77777777" w:rsidR="00FA7668" w:rsidRDefault="00FA76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obert Carty, </w:t>
      </w:r>
      <w:r w:rsidRPr="005048A9">
        <w:rPr>
          <w:rFonts w:ascii="Garamond" w:eastAsia="Garamond" w:hAnsi="Garamond" w:cs="Garamond"/>
          <w:bCs/>
          <w:sz w:val="25"/>
          <w:szCs w:val="25"/>
        </w:rPr>
        <w:t>Rcarty@hazelden.org</w:t>
      </w:r>
    </w:p>
    <w:p w14:paraId="205DBD48" w14:textId="77777777" w:rsidR="00FA7668" w:rsidRDefault="00FA76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312) 943-3534</w:t>
      </w:r>
    </w:p>
    <w:p w14:paraId="47333611" w14:textId="77777777" w:rsidR="00FA7668" w:rsidRPr="00FA7668" w:rsidRDefault="00FA76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ubstance abuse counseling</w:t>
      </w:r>
    </w:p>
    <w:p w14:paraId="12AE0BE3" w14:textId="77777777" w:rsidR="00FA7668" w:rsidRDefault="00FA766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A0AB18C" w14:textId="77777777" w:rsidR="00CC216A" w:rsidRDefault="00CC216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74A1689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eartland Alliance Marjorie Kovler Center</w:t>
      </w:r>
    </w:p>
    <w:p w14:paraId="004F54F9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ogers Park</w:t>
      </w:r>
    </w:p>
    <w:p w14:paraId="7E7B87B4" w14:textId="77777777" w:rsidR="00F01444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heartlandalliance.org/howtohelp/volunteer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4120DE2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Marianne Joyce, (773) 751-4038</w:t>
      </w:r>
    </w:p>
    <w:p w14:paraId="23AB8B51" w14:textId="77777777" w:rsidR="00F01444" w:rsidRPr="00F01444" w:rsidRDefault="00F014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orture survivors</w:t>
      </w:r>
    </w:p>
    <w:p w14:paraId="070C71B4" w14:textId="77777777" w:rsidR="00F01444" w:rsidRDefault="00F014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372C09D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elping Hand Cetner</w:t>
      </w:r>
    </w:p>
    <w:p w14:paraId="6453FFAE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ntryside, IL</w:t>
      </w:r>
    </w:p>
    <w:p w14:paraId="05849C58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www.hhcenter.org/Internships.asp</w:t>
      </w:r>
    </w:p>
    <w:p w14:paraId="4B6E7F2F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arol Boyke, </w:t>
      </w:r>
      <w:r w:rsidRPr="005048A9">
        <w:rPr>
          <w:rFonts w:ascii="Garamond" w:eastAsia="Garamond" w:hAnsi="Garamond" w:cs="Garamond"/>
          <w:bCs/>
          <w:sz w:val="25"/>
          <w:szCs w:val="25"/>
        </w:rPr>
        <w:t>carol.boyke@hhcenter.org</w:t>
      </w:r>
    </w:p>
    <w:p w14:paraId="69121626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08) 352-3580 x383</w:t>
      </w:r>
    </w:p>
    <w:p w14:paraId="75E8951B" w14:textId="77777777" w:rsidR="00957019" w:rsidRDefault="006B581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ay program for adults with</w:t>
      </w:r>
      <w:r w:rsidR="0095701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disabilities</w:t>
      </w:r>
    </w:p>
    <w:p w14:paraId="76AD1CD3" w14:textId="77777777" w:rsidR="006B581D" w:rsidRPr="006B581D" w:rsidRDefault="006B581D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ote: If interested in this site, let CE office know ASAP to start institutional approval process</w:t>
      </w:r>
    </w:p>
    <w:p w14:paraId="6A37B9C5" w14:textId="77777777" w:rsidR="00957019" w:rsidRDefault="0095701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6DEA2CA" w14:textId="77777777" w:rsidR="00CC3C68" w:rsidRDefault="00CC3C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olbrook Counseling Center</w:t>
      </w:r>
    </w:p>
    <w:p w14:paraId="5618129F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est Loop</w:t>
      </w:r>
    </w:p>
    <w:p w14:paraId="748F45AF" w14:textId="77777777" w:rsidR="00CC3C68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atholiccharities.net/GetHelp/OurServices/Counseling/Holbrook.aspx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771484E" w14:textId="77777777" w:rsidR="002A168B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ichard Jakubik, </w:t>
      </w:r>
    </w:p>
    <w:p w14:paraId="0FEFAA63" w14:textId="77777777" w:rsidR="002A168B" w:rsidRDefault="002A168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2A168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ichard.jakubik@yahoo.com</w:t>
      </w:r>
    </w:p>
    <w:p w14:paraId="78684777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239-2326</w:t>
      </w:r>
    </w:p>
    <w:p w14:paraId="538AA693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ples and families, adults</w:t>
      </w:r>
    </w:p>
    <w:p w14:paraId="09254978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768041EE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oward Area Community Center</w:t>
      </w:r>
    </w:p>
    <w:p w14:paraId="316E3049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ogers Park</w:t>
      </w:r>
    </w:p>
    <w:p w14:paraId="6B3F3EDA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howardarea.org/</w:t>
      </w:r>
    </w:p>
    <w:p w14:paraId="745B2555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Kessa Frantz, </w:t>
      </w:r>
      <w:r w:rsidRPr="005048A9">
        <w:rPr>
          <w:rFonts w:ascii="Garamond" w:eastAsia="Garamond" w:hAnsi="Garamond" w:cs="Garamond"/>
          <w:bCs/>
          <w:sz w:val="25"/>
          <w:szCs w:val="25"/>
        </w:rPr>
        <w:t>kfrantz@howardarea.org</w:t>
      </w:r>
    </w:p>
    <w:p w14:paraId="67B41CB2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lastRenderedPageBreak/>
        <w:t>(773) 262-6622 x237</w:t>
      </w:r>
    </w:p>
    <w:p w14:paraId="03BDCB62" w14:textId="77777777" w:rsidR="00902262" w:rsidRPr="00902262" w:rsidRDefault="009022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mestic violence, case management</w:t>
      </w:r>
    </w:p>
    <w:p w14:paraId="2330259A" w14:textId="77777777" w:rsidR="00902262" w:rsidRDefault="00902262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91F44DD" w14:textId="77777777" w:rsidR="007E359D" w:rsidRDefault="007E359D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oward Brown Health Center</w:t>
      </w:r>
    </w:p>
    <w:p w14:paraId="0FA18371" w14:textId="77777777" w:rsidR="007E359D" w:rsidRDefault="007E359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uena Park</w:t>
      </w:r>
    </w:p>
    <w:p w14:paraId="423C3F85" w14:textId="77777777" w:rsidR="007E359D" w:rsidRDefault="007E359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howardbrown.org/get-involved/intern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C5DB75F" w14:textId="77777777" w:rsidR="007E359D" w:rsidRPr="007E359D" w:rsidRDefault="002915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LGBT, </w:t>
      </w:r>
      <w:r w:rsidR="007E359D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Domestic violence,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HIV/AIDS, </w:t>
      </w:r>
      <w:r w:rsidR="007E359D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ubstance abuse, support groups, and individual counseling</w:t>
      </w:r>
    </w:p>
    <w:p w14:paraId="52507A1F" w14:textId="77777777" w:rsidR="007E359D" w:rsidRDefault="007E359D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469E375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I Am Able Family Counseling Center</w:t>
      </w:r>
    </w:p>
    <w:p w14:paraId="1D47E46F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awndale</w:t>
      </w:r>
    </w:p>
    <w:p w14:paraId="6A134393" w14:textId="77777777" w:rsidR="00CE5EF2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iamablecenter.org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001442A9" w14:textId="77777777" w:rsidR="006128E1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hristian Zapata, </w:t>
      </w:r>
      <w:r w:rsidR="006128E1" w:rsidRPr="005048A9">
        <w:rPr>
          <w:rFonts w:ascii="Garamond" w:eastAsia="Garamond" w:hAnsi="Garamond" w:cs="Garamond"/>
          <w:bCs/>
          <w:sz w:val="25"/>
          <w:szCs w:val="25"/>
        </w:rPr>
        <w:t>czapata@iamablecenter.org</w:t>
      </w:r>
      <w:r w:rsidR="00CE5EF2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</w:t>
      </w:r>
      <w:r w:rsidR="006128E1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CE5EF2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44E0239" w14:textId="77777777" w:rsidR="0081255A" w:rsidRDefault="00CE5EF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826-2929</w:t>
      </w:r>
    </w:p>
    <w:p w14:paraId="5FB7FA5B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frican-American and Latino family counseling</w:t>
      </w:r>
    </w:p>
    <w:p w14:paraId="300C5EA2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5974411" w14:textId="77777777" w:rsidR="00394200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Illinois Masonic Medical Center</w:t>
      </w:r>
    </w:p>
    <w:p w14:paraId="771B2A7F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akeview</w:t>
      </w:r>
    </w:p>
    <w:p w14:paraId="683A40AC" w14:textId="77777777" w:rsidR="00325D5C" w:rsidRDefault="00CC216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</w:t>
      </w:r>
      <w:r w:rsidR="00325D5C"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dvocatehealth.com/immc-clinicalpsychologyandsocialworkpracticuminternshipprogram</w:t>
      </w:r>
    </w:p>
    <w:p w14:paraId="1DCFEE1D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Elizabeth Rutha, </w:t>
      </w: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lizabeth.rutha@advocatehealth.org</w:t>
      </w:r>
    </w:p>
    <w:p w14:paraId="4CEE8A07" w14:textId="77777777" w:rsidR="00325D5C" w:rsidRP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Group and individual counseling for severely mentally ill in a managed care setting</w:t>
      </w:r>
    </w:p>
    <w:p w14:paraId="763210EC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9C01A87" w14:textId="77777777" w:rsidR="001B4AF0" w:rsidRDefault="001B4AF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Jewish Child and Family Services</w:t>
      </w:r>
      <w:r w:rsidR="002B518D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59C6A35A" w14:textId="77777777" w:rsidR="00F4597D" w:rsidRDefault="00F4597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ous locations</w:t>
      </w:r>
    </w:p>
    <w:p w14:paraId="3475ACB5" w14:textId="77777777" w:rsidR="00F4597D" w:rsidRDefault="00F4597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jcfs.org/employment-volunteering/jcfs-clinical-training-experiences-available-to-student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16F5CA5" w14:textId="77777777" w:rsidR="001B4AF0" w:rsidRDefault="00F4597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argaret Vimont, </w:t>
      </w:r>
      <w:r w:rsidRPr="005048A9">
        <w:rPr>
          <w:rFonts w:ascii="Garamond" w:eastAsia="Garamond" w:hAnsi="Garamond" w:cs="Garamond"/>
          <w:bCs/>
          <w:sz w:val="25"/>
          <w:szCs w:val="25"/>
        </w:rPr>
        <w:t>margaretvimont@jcfs.org</w:t>
      </w:r>
    </w:p>
    <w:p w14:paraId="4841E4F5" w14:textId="77777777" w:rsidR="00F4597D" w:rsidRPr="001B4AF0" w:rsidRDefault="00F4597D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vidence-based practices as well as Psychodynamic and Systems theories</w:t>
      </w:r>
    </w:p>
    <w:p w14:paraId="22F95BA1" w14:textId="77777777" w:rsidR="00CC3C68" w:rsidRDefault="00CC3C6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33CF40C" w14:textId="77777777" w:rsidR="007234C8" w:rsidRDefault="007234C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Kaleidoscope</w:t>
      </w:r>
    </w:p>
    <w:p w14:paraId="646B51EA" w14:textId="77777777" w:rsidR="007234C8" w:rsidRDefault="007234C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llinois Medical District</w:t>
      </w:r>
    </w:p>
    <w:p w14:paraId="04326AE2" w14:textId="77777777" w:rsidR="007234C8" w:rsidRDefault="007234C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kaleidoscope4kids.org/</w:t>
      </w:r>
    </w:p>
    <w:p w14:paraId="1D3B10A8" w14:textId="77777777" w:rsidR="007234C8" w:rsidRDefault="007234C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osalis Martinez, </w:t>
      </w:r>
      <w:r w:rsidRPr="005048A9">
        <w:rPr>
          <w:rFonts w:ascii="Garamond" w:eastAsia="Garamond" w:hAnsi="Garamond" w:cs="Garamond"/>
          <w:bCs/>
          <w:sz w:val="25"/>
          <w:szCs w:val="25"/>
        </w:rPr>
        <w:t>rmartinez@kaleidoscope4kids.org</w:t>
      </w:r>
    </w:p>
    <w:p w14:paraId="7DFACB7A" w14:textId="77777777" w:rsidR="007234C8" w:rsidRPr="007234C8" w:rsidRDefault="007234C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utpatient psychotherapy for children, trauma, separation and loss, adjustment to foster care</w:t>
      </w:r>
    </w:p>
    <w:p w14:paraId="195D0E58" w14:textId="77777777" w:rsidR="007234C8" w:rsidRDefault="007234C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1FC05BC" w14:textId="77777777" w:rsidR="00441601" w:rsidRDefault="0044160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he Kedzie Center</w:t>
      </w:r>
    </w:p>
    <w:p w14:paraId="5C74C6E0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rving Park</w:t>
      </w:r>
    </w:p>
    <w:p w14:paraId="06FE6774" w14:textId="77777777" w:rsidR="00441601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thekedziecenter.org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8D38C14" w14:textId="77777777" w:rsidR="00D467AF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754-0577</w:t>
      </w:r>
    </w:p>
    <w:p w14:paraId="16B1CB49" w14:textId="77777777" w:rsidR="00C9638A" w:rsidRPr="00441601" w:rsidRDefault="00C9638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sychodynamic counseling approach</w:t>
      </w:r>
    </w:p>
    <w:p w14:paraId="3DD07833" w14:textId="77777777" w:rsidR="00441601" w:rsidRDefault="0044160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1A01DB7" w14:textId="77777777" w:rsidR="00D467AF" w:rsidRDefault="00D467A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Korean American Community Services</w:t>
      </w:r>
    </w:p>
    <w:p w14:paraId="76A09925" w14:textId="77777777" w:rsidR="0081519F" w:rsidRDefault="0081519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rner Park</w:t>
      </w:r>
    </w:p>
    <w:p w14:paraId="0A200BF8" w14:textId="77777777" w:rsidR="00D467AF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kacschicago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click</w:t>
      </w:r>
      <w:r w:rsidR="00AB5BB8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“Wellness”</w:t>
      </w:r>
    </w:p>
    <w:p w14:paraId="0A77DAED" w14:textId="77777777" w:rsidR="00AB5BB8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anet Martinez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jmartinez@kacschicago.org</w:t>
      </w:r>
      <w:r w:rsidR="006D540B">
        <w:rPr>
          <w:rFonts w:ascii="Garamond" w:eastAsia="Garamond" w:hAnsi="Garamond" w:cs="Garamond"/>
          <w:bCs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316618F" w14:textId="77777777" w:rsidR="00D467AF" w:rsidRPr="00D467AF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583-5501 x121</w:t>
      </w:r>
    </w:p>
    <w:p w14:paraId="7CA96BE9" w14:textId="77777777" w:rsidR="00AB5BB8" w:rsidRDefault="00AB5BB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ety of individual and group counseling experience</w:t>
      </w:r>
    </w:p>
    <w:p w14:paraId="0A9DB5FF" w14:textId="77777777" w:rsidR="00D467AF" w:rsidRPr="00AB5BB8" w:rsidRDefault="00AB5BB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Korean or Spanish bilingual preferred</w:t>
      </w:r>
    </w:p>
    <w:p w14:paraId="5F5B9DEC" w14:textId="77777777" w:rsidR="00AB5BB8" w:rsidRDefault="00AB5BB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8C65FF8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ife Works Psychotherapy Center</w:t>
      </w:r>
    </w:p>
    <w:p w14:paraId="4D5C82E3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kokie, IL</w:t>
      </w:r>
    </w:p>
    <w:p w14:paraId="7116177A" w14:textId="77777777" w:rsidR="0081255A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lifeworkspsychotherapy.com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78F9B6D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Patricia S. Cochran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pat@lifeworkspsychotherapy.com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AB5BB8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568-1100</w:t>
      </w:r>
    </w:p>
    <w:p w14:paraId="5B4AAB64" w14:textId="77777777" w:rsidR="001D2C5F" w:rsidRPr="00394200" w:rsidRDefault="002D250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Sex-positive, body-centered, Mindfulness, and Jungian </w:t>
      </w:r>
      <w:r w:rsidR="00394200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pproache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1D2C5F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ive Oak</w:t>
      </w:r>
    </w:p>
    <w:p w14:paraId="5A9E12D6" w14:textId="77777777" w:rsidR="001D2C5F" w:rsidRDefault="001D2C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akeview</w:t>
      </w:r>
    </w:p>
    <w:p w14:paraId="7D459114" w14:textId="77777777" w:rsidR="001D2C5F" w:rsidRDefault="001D2C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liveoakchicago.com/graduate-internships/</w:t>
      </w:r>
    </w:p>
    <w:p w14:paraId="70DB9756" w14:textId="77777777" w:rsidR="001D2C5F" w:rsidRPr="001D2C5F" w:rsidRDefault="001D2C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intern.program@liveoakchicago.com</w:t>
      </w:r>
    </w:p>
    <w:p w14:paraId="3349ADD0" w14:textId="77777777" w:rsidR="001D2C5F" w:rsidRPr="001D2C5F" w:rsidRDefault="001D2C5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, family, and group psychotherapy</w:t>
      </w:r>
    </w:p>
    <w:p w14:paraId="2C9DC9DF" w14:textId="77777777" w:rsidR="001D2C5F" w:rsidRDefault="001D2C5F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C564A87" w14:textId="77777777" w:rsidR="00AB4C86" w:rsidRDefault="00253A0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253A01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OSS (Loving Outreach to Survivors of Suicide)</w:t>
      </w:r>
      <w:r w:rsidRPr="00253A01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 </w:t>
      </w:r>
    </w:p>
    <w:p w14:paraId="5575E0B4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sz w:val="25"/>
          <w:szCs w:val="25"/>
        </w:rPr>
      </w:pPr>
      <w:r>
        <w:rPr>
          <w:rFonts w:ascii="Garamond" w:eastAsia="Garamond" w:hAnsi="Garamond" w:cs="Garamond"/>
          <w:bCs/>
          <w:sz w:val="25"/>
          <w:szCs w:val="25"/>
        </w:rPr>
        <w:t>Various locations</w:t>
      </w:r>
      <w:r w:rsidR="00DE6879">
        <w:rPr>
          <w:rFonts w:ascii="Garamond" w:eastAsia="Garamond" w:hAnsi="Garamond" w:cs="Garamond"/>
          <w:bCs/>
          <w:sz w:val="25"/>
          <w:szCs w:val="25"/>
        </w:rPr>
        <w:t>, access to car transportation required</w:t>
      </w:r>
    </w:p>
    <w:p w14:paraId="263A340E" w14:textId="77777777" w:rsidR="00253A01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catholiccharities.net/Get</w:t>
      </w:r>
      <w:r w:rsidRPr="005048A9">
        <w:rPr>
          <w:rFonts w:ascii="Garamond" w:eastAsia="Garamond" w:hAnsi="Garamond" w:cs="Garamond"/>
          <w:bCs/>
          <w:sz w:val="25"/>
          <w:szCs w:val="25"/>
        </w:rPr>
        <w:lastRenderedPageBreak/>
        <w:t>Help/OurServices/Counseling/Loss.aspx</w:t>
      </w:r>
      <w:r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21EBCEAF" w14:textId="77777777" w:rsidR="0081255A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essica Mead</w:t>
      </w:r>
      <w:r w:rsidR="002D2500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Pr="005048A9">
        <w:rPr>
          <w:rFonts w:ascii="Garamond" w:eastAsia="Garamond" w:hAnsi="Garamond" w:cs="Garamond"/>
          <w:bCs/>
          <w:sz w:val="25"/>
          <w:szCs w:val="25"/>
        </w:rPr>
        <w:t>jmead@catholiccharities.net</w:t>
      </w:r>
      <w:r>
        <w:rPr>
          <w:rFonts w:ascii="Garamond" w:eastAsia="Garamond" w:hAnsi="Garamond" w:cs="Garamond"/>
          <w:bCs/>
          <w:sz w:val="25"/>
          <w:szCs w:val="25"/>
        </w:rPr>
        <w:t xml:space="preserve"> </w:t>
      </w:r>
      <w:r w:rsidR="002D2500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E64E1FE" w14:textId="77777777" w:rsidR="002D2500" w:rsidRDefault="002D250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group counseling</w:t>
      </w:r>
    </w:p>
    <w:p w14:paraId="2F3EC5FC" w14:textId="77777777" w:rsidR="002D2500" w:rsidRDefault="002D250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Family members of those who have committed suicide</w:t>
      </w:r>
    </w:p>
    <w:p w14:paraId="163E2001" w14:textId="77777777" w:rsidR="002D2500" w:rsidRDefault="002D250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85E7677" w14:textId="77777777" w:rsidR="00CC216A" w:rsidRDefault="00CC216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AF3A49A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oyola University Career Development Center</w:t>
      </w:r>
      <w:r w:rsidR="00976B04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</w:p>
    <w:p w14:paraId="3FFE549A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TC, LSC</w:t>
      </w:r>
    </w:p>
    <w:p w14:paraId="1B007BAD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325D5C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luc.edu/career/</w:t>
      </w:r>
    </w:p>
    <w:p w14:paraId="7C956C9E" w14:textId="77777777" w:rsidR="00325D5C" w:rsidRPr="009F0BBF" w:rsidRDefault="00325D5C" w:rsidP="00325D5C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amille Helkowski, </w:t>
      </w:r>
      <w:r w:rsidRPr="003A4B61">
        <w:rPr>
          <w:rFonts w:ascii="Garamond" w:eastAsia="Garamond" w:hAnsi="Garamond" w:cs="Garamond"/>
          <w:bCs/>
          <w:sz w:val="25"/>
          <w:szCs w:val="25"/>
        </w:rPr>
        <w:t>chelkow@luc.edu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 (773) 508-7716</w:t>
      </w:r>
    </w:p>
    <w:p w14:paraId="0B74E243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areer counseling to current and former students</w:t>
      </w:r>
    </w:p>
    <w:p w14:paraId="0C7C3CBA" w14:textId="77777777" w:rsidR="008F39E1" w:rsidRPr="00325D5C" w:rsidRDefault="008F39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1E18D75E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oyola University Medical Center</w:t>
      </w:r>
    </w:p>
    <w:p w14:paraId="3A0AFF60" w14:textId="77777777" w:rsidR="00CE5EF2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www.loyolamedicine.org/Medical-Services/psychiatry-and-behavioral-neurosciences-service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0976C4FF" w14:textId="6D5F731B" w:rsidR="008F39E1" w:rsidRDefault="0081255A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isa Beck, (708) 216-7990</w:t>
      </w:r>
    </w:p>
    <w:p w14:paraId="1A7AA776" w14:textId="77777777" w:rsidR="008F39E1" w:rsidRDefault="008F39E1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99DE240" w14:textId="7556D63B" w:rsidR="008F39E1" w:rsidRDefault="008F39E1" w:rsidP="008F39E1">
      <w:pPr>
        <w:spacing w:before="4"/>
        <w:ind w:right="1000"/>
        <w:rPr>
          <w:rFonts w:ascii="Garamond" w:eastAsia="Garamond" w:hAnsi="Garamond" w:cs="Garamond"/>
          <w:b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color w:val="000000" w:themeColor="text1"/>
          <w:sz w:val="25"/>
          <w:szCs w:val="25"/>
        </w:rPr>
        <w:t>Loyola Community &amp; Family Services Granada Center</w:t>
      </w:r>
    </w:p>
    <w:p w14:paraId="55491CF2" w14:textId="153B2CF4" w:rsidR="008F39E1" w:rsidRDefault="008F39E1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luc.edu/lcfs</w:t>
      </w:r>
    </w:p>
    <w:p w14:paraId="799660DD" w14:textId="0893D5E4" w:rsidR="008F39E1" w:rsidRDefault="008F39E1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ichard L. Renfro, Ph.D.</w:t>
      </w:r>
    </w:p>
    <w:p w14:paraId="39D9B6DB" w14:textId="50902CDC" w:rsidR="008F39E1" w:rsidRDefault="008F39E1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508-3361</w:t>
      </w:r>
    </w:p>
    <w:p w14:paraId="4FC269A5" w14:textId="1FF6E69A" w:rsidR="008F39E1" w:rsidRDefault="008F39E1" w:rsidP="008F39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6445 North Sheridan, Suite 300</w:t>
      </w:r>
    </w:p>
    <w:p w14:paraId="76C94E51" w14:textId="1F659BEF" w:rsidR="008F39E1" w:rsidRPr="008F39E1" w:rsidRDefault="008F39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hicago, IL 60626</w:t>
      </w:r>
    </w:p>
    <w:p w14:paraId="6EBDD977" w14:textId="77777777" w:rsidR="00CC3C68" w:rsidRDefault="00CC3C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044C8B1E" w14:textId="77777777" w:rsidR="00441601" w:rsidRDefault="0044160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utheran Social Services of Illinois</w:t>
      </w:r>
    </w:p>
    <w:p w14:paraId="0781AC22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ortage Park &amp; other locations</w:t>
      </w:r>
    </w:p>
    <w:p w14:paraId="14B54A9A" w14:textId="77777777" w:rsidR="002D2500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lssi.org/behavioral-health/mental-health.php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09FBBCE8" w14:textId="77777777" w:rsidR="006D540B" w:rsidRDefault="0091249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Kathryn Chapman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Kathryn.Chapman@LSSI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D467AF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98AC449" w14:textId="77777777" w:rsidR="0091249E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989-1609</w:t>
      </w:r>
    </w:p>
    <w:p w14:paraId="7B98DA3D" w14:textId="77777777" w:rsidR="00D467AF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31F95F6E" w14:textId="77777777" w:rsidR="00D467AF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Lutheran Social Services of Illinois, substance abuse specialization</w:t>
      </w:r>
    </w:p>
    <w:p w14:paraId="46CECFCF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bany Park &amp; other locations</w:t>
      </w:r>
    </w:p>
    <w:p w14:paraId="070711AB" w14:textId="77777777" w:rsidR="00D467AF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lssi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53D7BF4" w14:textId="77777777" w:rsidR="00D467AF" w:rsidRPr="00D467AF" w:rsidRDefault="00D467AF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itu Reimer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Ritu.Reimer@LSSI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637-4087 x15</w:t>
      </w:r>
    </w:p>
    <w:p w14:paraId="12C90746" w14:textId="77777777" w:rsidR="00441601" w:rsidRDefault="0044160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528D4C8" w14:textId="77777777" w:rsidR="00030F24" w:rsidRDefault="00030F2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MaineStay Youth and Family Services</w:t>
      </w:r>
    </w:p>
    <w:p w14:paraId="4A77DA04" w14:textId="77777777" w:rsidR="00030F24" w:rsidRDefault="00030F2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ark Ridge, IL</w:t>
      </w:r>
    </w:p>
    <w:p w14:paraId="72F3B1BA" w14:textId="77777777" w:rsidR="00030F24" w:rsidRDefault="0098670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mainetownship.com/services/mainestay/</w:t>
      </w:r>
    </w:p>
    <w:p w14:paraId="09F62A74" w14:textId="77777777" w:rsidR="0098670A" w:rsidRDefault="0098670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ichard Lyon, </w:t>
      </w:r>
      <w:r w:rsidRPr="005048A9">
        <w:rPr>
          <w:rFonts w:ascii="Garamond" w:eastAsia="Garamond" w:hAnsi="Garamond" w:cs="Garamond"/>
          <w:bCs/>
          <w:sz w:val="25"/>
          <w:szCs w:val="25"/>
        </w:rPr>
        <w:t>rlyon@mainetown.com</w:t>
      </w:r>
    </w:p>
    <w:p w14:paraId="43C75D9C" w14:textId="77777777" w:rsidR="0098670A" w:rsidRPr="00030F24" w:rsidRDefault="0098670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child, adult, family, and couples counseling</w:t>
      </w:r>
    </w:p>
    <w:p w14:paraId="525F0FB9" w14:textId="77777777" w:rsidR="00030F24" w:rsidRDefault="00030F2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3EB152F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Midwest Palliative and Hospice Care Center</w:t>
      </w:r>
    </w:p>
    <w:p w14:paraId="0C9871E9" w14:textId="77777777" w:rsidR="00AB4C86" w:rsidRDefault="00AB4C86" w:rsidP="006D540B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Glenview, IL</w:t>
      </w:r>
    </w:p>
    <w:p w14:paraId="4F56B636" w14:textId="77777777" w:rsidR="006D540B" w:rsidRDefault="006D540B" w:rsidP="006D540B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journeycare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81255A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4C9902CB" w14:textId="77777777" w:rsidR="0081255A" w:rsidRDefault="0081255A" w:rsidP="006D540B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556-1953</w:t>
      </w:r>
    </w:p>
    <w:p w14:paraId="250D0309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ereavement and hospice services</w:t>
      </w:r>
    </w:p>
    <w:p w14:paraId="7F3A2936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754BFE9D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Millennium Counseling Center</w:t>
      </w:r>
    </w:p>
    <w:p w14:paraId="7F73D2EE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op</w:t>
      </w:r>
    </w:p>
    <w:p w14:paraId="196FE515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millenniumhope.weebly.com/</w:t>
      </w:r>
    </w:p>
    <w:p w14:paraId="74B40A67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enny Scanlon, </w:t>
      </w: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enny@millenniumhope.com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, </w:t>
      </w:r>
    </w:p>
    <w:p w14:paraId="39FFFEF7" w14:textId="77777777" w:rsidR="00325D5C" w:rsidRDefault="00325D5C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312) 460-8001</w:t>
      </w:r>
    </w:p>
    <w:p w14:paraId="2CE512C9" w14:textId="77777777" w:rsidR="00325D5C" w:rsidRPr="00325D5C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l ages individual/group counseling, specialization in sex addiction</w:t>
      </w:r>
    </w:p>
    <w:p w14:paraId="6B0E86AD" w14:textId="77777777" w:rsidR="00563D44" w:rsidRDefault="00563D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Neurofeedback, Counseling &amp; FASD Institute of Illinois</w:t>
      </w:r>
    </w:p>
    <w:p w14:paraId="27519D00" w14:textId="77777777" w:rsidR="00563D44" w:rsidRDefault="00563D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aperville, IL &amp; New Lenox, IL</w:t>
      </w:r>
    </w:p>
    <w:p w14:paraId="0100D01C" w14:textId="77777777" w:rsidR="00563D44" w:rsidRDefault="00563D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ncfii.org/training/</w:t>
      </w:r>
    </w:p>
    <w:p w14:paraId="173C841D" w14:textId="77777777" w:rsidR="00563D44" w:rsidRDefault="00563D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Bradford Czochara, </w:t>
      </w:r>
      <w:r w:rsidRPr="005048A9">
        <w:rPr>
          <w:rFonts w:ascii="Garamond" w:eastAsia="Garamond" w:hAnsi="Garamond" w:cs="Garamond"/>
          <w:bCs/>
          <w:sz w:val="25"/>
          <w:szCs w:val="25"/>
        </w:rPr>
        <w:t>bczochara@trinity-services.org</w:t>
      </w:r>
    </w:p>
    <w:p w14:paraId="07A4FA06" w14:textId="77777777" w:rsidR="00563D44" w:rsidRPr="00563D44" w:rsidRDefault="00563D4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s, and family therapy focusing on neurodevelopmental disorders</w:t>
      </w:r>
    </w:p>
    <w:p w14:paraId="5F185A9C" w14:textId="77777777" w:rsidR="00563D44" w:rsidRDefault="00563D4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458EB20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North Park University</w:t>
      </w:r>
    </w:p>
    <w:p w14:paraId="224101B2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bany Park</w:t>
      </w:r>
    </w:p>
    <w:p w14:paraId="32EABFB0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northpark.edu/counseling</w:t>
      </w:r>
    </w:p>
    <w:p w14:paraId="72C89B5A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Daisy Santiago-Altiery, </w:t>
      </w:r>
    </w:p>
    <w:p w14:paraId="14FCB26D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santiago-altiery@northpark.edu</w:t>
      </w:r>
    </w:p>
    <w:p w14:paraId="3D55B446" w14:textId="77777777" w:rsidR="00976B04" w:rsidRP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group counseling of college students</w:t>
      </w:r>
    </w:p>
    <w:p w14:paraId="1BF1AF82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1E6CC0B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lastRenderedPageBreak/>
        <w:t>NorthShore Hospice</w:t>
      </w:r>
    </w:p>
    <w:p w14:paraId="2E2E9638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kokie, IL</w:t>
      </w:r>
    </w:p>
    <w:p w14:paraId="4C459C1D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northshore.org/hospice/</w:t>
      </w:r>
    </w:p>
    <w:p w14:paraId="2582E019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Thom Dennis, </w:t>
      </w:r>
      <w:r w:rsidRPr="00976B04">
        <w:rPr>
          <w:rFonts w:ascii="Garamond" w:eastAsia="Garamond" w:hAnsi="Garamond" w:cs="Garamond"/>
          <w:bCs/>
          <w:sz w:val="25"/>
          <w:szCs w:val="25"/>
        </w:rPr>
        <w:t>TDennis@northshore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, </w:t>
      </w:r>
    </w:p>
    <w:p w14:paraId="28DBF793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475-3002</w:t>
      </w:r>
    </w:p>
    <w:p w14:paraId="19B589BD" w14:textId="77777777" w:rsidR="00976B04" w:rsidRP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Group and individual bereavement counseling</w:t>
      </w:r>
    </w:p>
    <w:p w14:paraId="6471C823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C17D48E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One Hope United</w:t>
      </w:r>
    </w:p>
    <w:p w14:paraId="394256BA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outh Side and Gurnee, IL</w:t>
      </w:r>
    </w:p>
    <w:p w14:paraId="41060340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onehopeunited.org/</w:t>
      </w:r>
    </w:p>
    <w:p w14:paraId="1EB77463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ill Novacek, </w:t>
      </w:r>
      <w:r w:rsidRPr="005048A9">
        <w:rPr>
          <w:rFonts w:ascii="Garamond" w:eastAsia="Garamond" w:hAnsi="Garamond" w:cs="Garamond"/>
          <w:bCs/>
          <w:sz w:val="25"/>
          <w:szCs w:val="25"/>
        </w:rPr>
        <w:t>jnovacek@onehopeunited.org</w:t>
      </w:r>
    </w:p>
    <w:p w14:paraId="7EF8AE09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</w:t>
      </w:r>
      <w:r w:rsidR="00F61223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630) 513-6277 x2603</w:t>
      </w:r>
    </w:p>
    <w:p w14:paraId="253998B1" w14:textId="77777777" w:rsidR="00F61223" w:rsidRPr="00AC496E" w:rsidRDefault="00F61223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rauma counseling with youth involved in DCFS (Gurnee); family and individual counseling of DCFS youth (Chicago)</w:t>
      </w:r>
    </w:p>
    <w:p w14:paraId="2DA376E0" w14:textId="77777777" w:rsidR="00AC496E" w:rsidRDefault="00AC496E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314282B" w14:textId="77777777" w:rsidR="00B910C0" w:rsidRDefault="00B910C0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Pillars*</w:t>
      </w:r>
    </w:p>
    <w:p w14:paraId="6755EDAF" w14:textId="77777777" w:rsidR="00B910C0" w:rsidRDefault="00B910C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est and Southwest Suburbs</w:t>
      </w:r>
    </w:p>
    <w:p w14:paraId="668C3A59" w14:textId="77777777" w:rsidR="00B910C0" w:rsidRDefault="00B910C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pillarscommunity.org/</w:t>
      </w:r>
    </w:p>
    <w:p w14:paraId="2CA75820" w14:textId="77777777" w:rsidR="00B910C0" w:rsidRDefault="009A53F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Leslie Crea-Kammerer, </w:t>
      </w:r>
      <w:r w:rsidRPr="005048A9">
        <w:rPr>
          <w:rFonts w:ascii="Garamond" w:eastAsia="Garamond" w:hAnsi="Garamond" w:cs="Garamond"/>
          <w:bCs/>
          <w:sz w:val="25"/>
          <w:szCs w:val="25"/>
        </w:rPr>
        <w:t>LCrea-Kammerer@pillarscommunity.org</w:t>
      </w:r>
    </w:p>
    <w:p w14:paraId="2AEC9DC4" w14:textId="77777777" w:rsidR="009A53F9" w:rsidRDefault="009A53F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08) 995-3822</w:t>
      </w:r>
    </w:p>
    <w:p w14:paraId="526D2F62" w14:textId="77777777" w:rsidR="00394200" w:rsidRDefault="0039420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wo</w:t>
      </w:r>
      <w:r w:rsidR="009A53F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racks</w:t>
      </w:r>
      <w:r w:rsidR="009A53F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: Outpatient Mental Health, and Community Support Team</w:t>
      </w:r>
    </w:p>
    <w:p w14:paraId="41BFB1DF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721787BC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Presence Saints Mary and Elizabeth</w:t>
      </w:r>
    </w:p>
    <w:p w14:paraId="0BBF1B54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icker Park</w:t>
      </w:r>
    </w:p>
    <w:p w14:paraId="3D882BE0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presencehealth.org/medical-services-behavioral-health</w:t>
      </w:r>
    </w:p>
    <w:p w14:paraId="2C07F95B" w14:textId="77777777" w:rsidR="00976B04" w:rsidRPr="00BF4681" w:rsidRDefault="00976B04" w:rsidP="00976B04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ndrea Peterson, andreapeterson@presencehealth.org</w:t>
      </w:r>
    </w:p>
    <w:p w14:paraId="48F5EEC0" w14:textId="77777777" w:rsidR="00976B04" w:rsidRP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ll ages individual and group counseling</w:t>
      </w:r>
    </w:p>
    <w:p w14:paraId="1DD51BA9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392E90E" w14:textId="77777777" w:rsidR="0081255A" w:rsidRPr="00394200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Providence Family Services</w:t>
      </w:r>
    </w:p>
    <w:p w14:paraId="06037C94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umboldt Park</w:t>
      </w:r>
    </w:p>
    <w:p w14:paraId="4ECEFFF9" w14:textId="77777777" w:rsidR="0081255A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spsmw.org/Guerin-outreach-ministries/providence-family-service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 w:rsidR="0081255A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63ED4DC" w14:textId="77777777" w:rsidR="006D540B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Sr. Patty Fillenwarth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pattyfillenwarth@sbcglobal.net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3790138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235-8264</w:t>
      </w:r>
    </w:p>
    <w:p w14:paraId="3430A094" w14:textId="77777777" w:rsidR="00CC39F2" w:rsidRDefault="00CC39F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panish bilingual applicants preferred</w:t>
      </w:r>
    </w:p>
    <w:p w14:paraId="488D226F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96EDFE7" w14:textId="77777777" w:rsidR="00E53D07" w:rsidRDefault="00E53D07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Rape Victim Advocates</w:t>
      </w:r>
    </w:p>
    <w:p w14:paraId="5D908A1E" w14:textId="77777777" w:rsidR="00E53D07" w:rsidRDefault="00E53D0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Loop &amp; other locations</w:t>
      </w:r>
    </w:p>
    <w:p w14:paraId="0D0F7BA4" w14:textId="77777777" w:rsidR="00E53D07" w:rsidRDefault="00E53D0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rapevictimadvocates.org/get-involved/careers-and-internships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606F4C8" w14:textId="77777777" w:rsidR="00E53D07" w:rsidRDefault="00E53D07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 xml:space="preserve">ote: requires </w:t>
      </w: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completion of 40-hr Sexual Assault Crisis Intervention training</w:t>
      </w:r>
    </w:p>
    <w:p w14:paraId="73E96AF4" w14:textId="77777777" w:rsidR="00E53D07" w:rsidRDefault="00E53D07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CB90BB9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Replogle Center</w:t>
      </w:r>
    </w:p>
    <w:p w14:paraId="4203A66D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treeterville</w:t>
      </w:r>
    </w:p>
    <w:p w14:paraId="211484DB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reploglecenter.org/lrcc</w:t>
      </w:r>
    </w:p>
    <w:p w14:paraId="2B39968F" w14:textId="77777777" w:rsidR="00976B04" w:rsidRPr="0081255A" w:rsidRDefault="00976B04" w:rsidP="00976B04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Thomas Schemper, </w:t>
      </w:r>
      <w:r w:rsidRPr="004E43DE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schemper@fourthchurch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09BC28B7" w14:textId="1272A869" w:rsidR="00017499" w:rsidRPr="00017499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Mainly low-income and college students</w:t>
      </w:r>
    </w:p>
    <w:p w14:paraId="676632DC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6BA10AA" w14:textId="77777777" w:rsidR="000764A8" w:rsidRDefault="000764A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alvation Army Family Services</w:t>
      </w:r>
    </w:p>
    <w:p w14:paraId="3B1E356E" w14:textId="77777777" w:rsidR="000764A8" w:rsidRDefault="000764A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salarmychicago.org/family/counseling-program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click Volunteer</w:t>
      </w:r>
    </w:p>
    <w:p w14:paraId="10F4977A" w14:textId="77777777" w:rsidR="000764A8" w:rsidRPr="000764A8" w:rsidRDefault="000764A8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ot</w:t>
      </w:r>
      <w:r w:rsidR="00372E75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e: requires completion of Safe f</w:t>
      </w: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rom Harm Training basic mod 1-5</w:t>
      </w:r>
    </w:p>
    <w:p w14:paraId="1263E6FC" w14:textId="77777777" w:rsidR="008305F8" w:rsidRDefault="008305F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DA105D9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amaritan Counseling</w:t>
      </w:r>
    </w:p>
    <w:p w14:paraId="456A276E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innetka, IL</w:t>
      </w:r>
    </w:p>
    <w:p w14:paraId="14777963" w14:textId="77777777" w:rsidR="000B13E1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sccnw.u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467876F3" w14:textId="77777777" w:rsidR="006D540B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. Scott Campbell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scampbell@sccnw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67813A8" w14:textId="77777777" w:rsidR="000B13E1" w:rsidRPr="00276B9E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382-</w:t>
      </w:r>
      <w:r w:rsidRPr="00276B9E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4673 x 316</w:t>
      </w:r>
    </w:p>
    <w:p w14:paraId="1796E388" w14:textId="77777777" w:rsidR="000B13E1" w:rsidRPr="00276B9E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276B9E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utpatient individual, group services</w:t>
      </w:r>
    </w:p>
    <w:p w14:paraId="12A3A789" w14:textId="77777777" w:rsidR="005D616D" w:rsidRDefault="005D616D" w:rsidP="000B13E1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B5EDF0E" w14:textId="77777777" w:rsidR="000B13E1" w:rsidRPr="00276B9E" w:rsidRDefault="000B13E1" w:rsidP="000B13E1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276B9E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arah’s Inn</w:t>
      </w:r>
      <w:r w:rsidR="00106A9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*</w:t>
      </w:r>
      <w:r w:rsidRPr="00276B9E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19FDCF9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sz w:val="25"/>
          <w:szCs w:val="25"/>
        </w:rPr>
      </w:pPr>
      <w:r>
        <w:rPr>
          <w:rFonts w:ascii="Garamond" w:eastAsia="Garamond" w:hAnsi="Garamond" w:cs="Garamond"/>
          <w:bCs/>
          <w:sz w:val="25"/>
          <w:szCs w:val="25"/>
        </w:rPr>
        <w:t>Oak Park, IL</w:t>
      </w:r>
    </w:p>
    <w:p w14:paraId="1CED21D6" w14:textId="77777777" w:rsidR="000B13E1" w:rsidRPr="00276B9E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sarahsinn.org/en/</w:t>
      </w:r>
      <w:r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5037DF70" w14:textId="77777777" w:rsidR="00276B9E" w:rsidRPr="00276B9E" w:rsidRDefault="00276B9E" w:rsidP="00FA7E87">
      <w:pPr>
        <w:spacing w:before="4"/>
        <w:ind w:right="1000"/>
        <w:rPr>
          <w:rFonts w:ascii="Garamond" w:hAnsi="Garamond"/>
          <w:sz w:val="25"/>
          <w:szCs w:val="25"/>
        </w:rPr>
      </w:pPr>
      <w:r w:rsidRPr="00276B9E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olleen Sutkus, </w:t>
      </w:r>
      <w:r w:rsidR="006D540B" w:rsidRPr="005048A9">
        <w:rPr>
          <w:rFonts w:ascii="Garamond" w:hAnsi="Garamond" w:cs="Arial"/>
          <w:sz w:val="25"/>
          <w:szCs w:val="25"/>
          <w:shd w:val="clear" w:color="auto" w:fill="FFFFFF"/>
        </w:rPr>
        <w:t>csutkus@sarahsinn.org</w:t>
      </w:r>
      <w:r w:rsidR="006D540B">
        <w:rPr>
          <w:rFonts w:ascii="Garamond" w:hAnsi="Garamond" w:cs="Arial"/>
          <w:sz w:val="25"/>
          <w:szCs w:val="25"/>
          <w:shd w:val="clear" w:color="auto" w:fill="FFFFFF"/>
        </w:rPr>
        <w:t xml:space="preserve"> </w:t>
      </w:r>
    </w:p>
    <w:p w14:paraId="0A83BD95" w14:textId="77777777" w:rsidR="00276B9E" w:rsidRDefault="00276B9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nseling for survivors, children, and perpetrators of domestic violence</w:t>
      </w:r>
    </w:p>
    <w:p w14:paraId="7B0CB433" w14:textId="77777777" w:rsidR="005D616D" w:rsidRPr="005D616D" w:rsidRDefault="005D616D" w:rsidP="00FA7E87">
      <w:pPr>
        <w:spacing w:before="4"/>
        <w:ind w:right="1000"/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ote: requires completion of 40-hr DV training</w:t>
      </w:r>
    </w:p>
    <w:p w14:paraId="3169F5C6" w14:textId="77777777" w:rsidR="000B13E1" w:rsidRPr="00276B9E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9068079" w14:textId="77777777" w:rsidR="00AB4C86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easons Hospice &amp; Pall</w:t>
      </w:r>
      <w:r w:rsidR="00AB4C86"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iative Care</w:t>
      </w:r>
    </w:p>
    <w:p w14:paraId="197B901B" w14:textId="77777777" w:rsidR="00AB4C86" w:rsidRP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es Plaines, IL</w:t>
      </w:r>
    </w:p>
    <w:p w14:paraId="34540FBC" w14:textId="77777777" w:rsidR="00276B9E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jobs.seasons.org/go/Interns/</w:t>
      </w:r>
      <w:r w:rsidRPr="005048A9">
        <w:rPr>
          <w:rFonts w:ascii="Garamond" w:eastAsia="Garamond" w:hAnsi="Garamond" w:cs="Garamond"/>
          <w:bCs/>
          <w:sz w:val="25"/>
          <w:szCs w:val="25"/>
        </w:rPr>
        <w:lastRenderedPageBreak/>
        <w:t>401361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7EC746B" w14:textId="77777777" w:rsidR="00CF5145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Lindsey Haugen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lhaugen@seasons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53AED88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825-5389</w:t>
      </w:r>
    </w:p>
    <w:p w14:paraId="20B7713F" w14:textId="77777777" w:rsidR="008D2A95" w:rsidRPr="008D2A95" w:rsidRDefault="00276B9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rt therapy, bereavement, chaplaincy, and m</w:t>
      </w:r>
      <w:r w:rsidR="00AB4C86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usic therapy</w:t>
      </w:r>
    </w:p>
    <w:p w14:paraId="38803483" w14:textId="77777777" w:rsidR="008D2A95" w:rsidRDefault="008D2A95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96B4907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outh Campus Day School</w:t>
      </w:r>
    </w:p>
    <w:p w14:paraId="13DD574E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alatine, IL</w:t>
      </w:r>
    </w:p>
    <w:p w14:paraId="2D6B02EF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southcampus.net/pages/South_Campus_School/Sports/Therapy_Externship_in_Clinical</w:t>
      </w:r>
    </w:p>
    <w:p w14:paraId="7D5C5C1E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Vanessa Davidson, </w:t>
      </w:r>
    </w:p>
    <w:p w14:paraId="5B46EE2C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359-800 x216</w:t>
      </w:r>
    </w:p>
    <w:p w14:paraId="4B2BF0D0" w14:textId="77777777" w:rsidR="00E24F41" w:rsidRP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group, and family therapy w/children and adolescents</w:t>
      </w:r>
    </w:p>
    <w:p w14:paraId="6FC24BCD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0BE2FB6D" w14:textId="77777777" w:rsidR="00CC216A" w:rsidRDefault="00CC216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DD43321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outh Suburban Family Shelter</w:t>
      </w:r>
    </w:p>
    <w:p w14:paraId="70BA4B1B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mewood, IL</w:t>
      </w:r>
    </w:p>
    <w:p w14:paraId="35E04E02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ssfs1.org/</w:t>
      </w:r>
    </w:p>
    <w:p w14:paraId="791D7EA9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Carolyn Zakem, </w:t>
      </w:r>
      <w:r w:rsidRPr="005048A9">
        <w:rPr>
          <w:rFonts w:ascii="Garamond" w:eastAsia="Garamond" w:hAnsi="Garamond" w:cs="Garamond"/>
          <w:bCs/>
          <w:sz w:val="25"/>
          <w:szCs w:val="25"/>
        </w:rPr>
        <w:t>cazakem@ssfs1.org</w:t>
      </w:r>
    </w:p>
    <w:p w14:paraId="7B9114B9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Domestic violence and abuser intervention counseling</w:t>
      </w:r>
    </w:p>
    <w:p w14:paraId="07D4FCD0" w14:textId="77777777" w:rsidR="00EC0C69" w:rsidRPr="00934ED1" w:rsidRDefault="00EC0C6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N</w:t>
      </w:r>
      <w:r w:rsidRPr="005D616D">
        <w:rPr>
          <w:rFonts w:ascii="Garamond" w:eastAsia="Garamond" w:hAnsi="Garamond" w:cs="Garamond"/>
          <w:bCs/>
          <w:i/>
          <w:color w:val="000000" w:themeColor="text1"/>
          <w:sz w:val="25"/>
          <w:szCs w:val="25"/>
        </w:rPr>
        <w:t>ote: requires completion of 40-hr DV training</w:t>
      </w:r>
    </w:p>
    <w:p w14:paraId="10F377EE" w14:textId="77777777" w:rsidR="00934ED1" w:rsidRDefault="00934ED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74C9A0F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St Procopius Church</w:t>
      </w:r>
    </w:p>
    <w:p w14:paraId="00BF1EEC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ilsen</w:t>
      </w:r>
    </w:p>
    <w:p w14:paraId="3F1205AC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stprocopiuschurch.org/</w:t>
      </w:r>
    </w:p>
    <w:p w14:paraId="31706B55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Fr. Sean O’Sullivan, </w:t>
      </w: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eanaosullivan@yahoo.com</w:t>
      </w:r>
    </w:p>
    <w:p w14:paraId="40D264A2" w14:textId="77777777" w:rsidR="00976B04" w:rsidRPr="00976B04" w:rsidRDefault="00976B0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couple counseling in both Spanish and English</w:t>
      </w:r>
    </w:p>
    <w:p w14:paraId="626B8300" w14:textId="77777777" w:rsidR="00976B04" w:rsidRDefault="00976B0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18D8345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hresholds</w:t>
      </w:r>
    </w:p>
    <w:p w14:paraId="3CF1D9F7" w14:textId="77777777" w:rsidR="00AB4C86" w:rsidRDefault="00AB4C8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orth Center</w:t>
      </w:r>
    </w:p>
    <w:p w14:paraId="2543A1CA" w14:textId="77777777" w:rsidR="00276B9E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thresholds.org/careers-2/internships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2EA279AE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ennifer Scudder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Jennifer.Scudder@thresholds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(773) 537-3659</w:t>
      </w:r>
    </w:p>
    <w:p w14:paraId="2A22E400" w14:textId="77777777" w:rsidR="00276B9E" w:rsidRDefault="00276B9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Alice Riske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Alice.Riske@thresholds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7919B09" w14:textId="77777777" w:rsidR="00CF5145" w:rsidRDefault="00CF514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</w:t>
      </w:r>
      <w:r w:rsidRPr="00CF514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ase management,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outreach work,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group </w:t>
      </w:r>
      <w:r w:rsidRPr="00CF514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therapy, residential treatment, supported employment, and substance abuse. </w:t>
      </w:r>
    </w:p>
    <w:p w14:paraId="47F5633D" w14:textId="77777777" w:rsidR="00276B9E" w:rsidRPr="000B13E1" w:rsidRDefault="00276B9E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vidence-based treatments and holistic service model</w:t>
      </w:r>
    </w:p>
    <w:p w14:paraId="2BECF321" w14:textId="77777777" w:rsidR="0081255A" w:rsidRDefault="0081255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C37F5E8" w14:textId="77777777" w:rsidR="00E10362" w:rsidRDefault="00E10362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rilogy Behavioral Health Care*</w:t>
      </w:r>
    </w:p>
    <w:p w14:paraId="49E1929B" w14:textId="77777777" w:rsidR="00E10362" w:rsidRDefault="00E103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Rogers Park</w:t>
      </w:r>
    </w:p>
    <w:p w14:paraId="6DC22F87" w14:textId="77777777" w:rsidR="00E10362" w:rsidRDefault="00E103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trilogyinc.org/</w:t>
      </w:r>
    </w:p>
    <w:p w14:paraId="4DA64B79" w14:textId="77777777" w:rsidR="00E10362" w:rsidRPr="00E10362" w:rsidRDefault="00E1036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Focus on co-occurring substance abuse, trauma, and severe mental illness</w:t>
      </w:r>
    </w:p>
    <w:p w14:paraId="7FAA3D7D" w14:textId="77777777" w:rsidR="00E10362" w:rsidRDefault="00E10362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4105F120" w14:textId="77777777" w:rsidR="003C1728" w:rsidRDefault="003C172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rinity Family Counseling Center</w:t>
      </w:r>
    </w:p>
    <w:p w14:paraId="1C003743" w14:textId="77777777" w:rsidR="00A400CB" w:rsidRDefault="00A400C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ew Lenox, IL &amp; Homewood, IL</w:t>
      </w:r>
    </w:p>
    <w:p w14:paraId="4F54C8A0" w14:textId="77777777" w:rsidR="00290F60" w:rsidRDefault="00290F60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trinity-services.org/support-and-services/behavioral-health-services/family-counseling-center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02A18050" w14:textId="77777777" w:rsidR="003C1728" w:rsidRDefault="003C1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Bonnie Hassan, </w:t>
      </w:r>
      <w:r w:rsidRPr="005048A9">
        <w:rPr>
          <w:rFonts w:ascii="Garamond" w:eastAsia="Garamond" w:hAnsi="Garamond" w:cs="Garamond"/>
          <w:bCs/>
          <w:sz w:val="25"/>
          <w:szCs w:val="25"/>
        </w:rPr>
        <w:t>bhassan@trinity-services.org</w:t>
      </w:r>
    </w:p>
    <w:p w14:paraId="08C43CE8" w14:textId="77777777" w:rsidR="003C1728" w:rsidRDefault="003C1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15) 722-4384</w:t>
      </w:r>
    </w:p>
    <w:p w14:paraId="6B613A77" w14:textId="77777777" w:rsidR="003C1728" w:rsidRPr="003C1728" w:rsidRDefault="003C172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dult and child, family counseling</w:t>
      </w:r>
    </w:p>
    <w:p w14:paraId="0C0CE22F" w14:textId="77777777" w:rsidR="003C1728" w:rsidRDefault="003C1728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54DCC1C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Turning Point Behavioral Health Care Center</w:t>
      </w:r>
    </w:p>
    <w:p w14:paraId="749C405C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kokie, IL</w:t>
      </w:r>
    </w:p>
    <w:p w14:paraId="295E02BC" w14:textId="77777777" w:rsidR="000B13E1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tpoint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169B9CC6" w14:textId="77777777" w:rsidR="006D540B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Mari</w:t>
      </w:r>
      <w:r w:rsidR="00CF514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k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 Wiseberg</w:t>
      </w:r>
      <w:r w:rsidR="00CF514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Robert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mwiseberg@tpoint.org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6ADA0D6D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933-0051</w:t>
      </w:r>
    </w:p>
    <w:p w14:paraId="4A4202F6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Outpatient mental health</w:t>
      </w:r>
      <w:r w:rsidR="00CF5145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for individuals, couples, families, and groups</w:t>
      </w:r>
    </w:p>
    <w:p w14:paraId="617874A7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52009FA" w14:textId="77777777" w:rsidR="009403AA" w:rsidRDefault="009403A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UCAN Chicago</w:t>
      </w:r>
    </w:p>
    <w:p w14:paraId="192B9776" w14:textId="77777777" w:rsidR="009403AA" w:rsidRDefault="00ED579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vondale</w:t>
      </w:r>
    </w:p>
    <w:p w14:paraId="385E42F7" w14:textId="77777777" w:rsidR="00ED5792" w:rsidRDefault="00ED579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ucanchicago.org/</w:t>
      </w:r>
      <w:r w:rsidR="00DE1097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click Careers</w:t>
      </w:r>
    </w:p>
    <w:p w14:paraId="133BC0F2" w14:textId="77777777" w:rsidR="00ED5792" w:rsidRDefault="00ED579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ED5792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Takita Harri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, (773) 588-</w:t>
      </w:r>
      <w:r w:rsidRPr="00ED5792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0180 </w:t>
      </w:r>
    </w:p>
    <w:p w14:paraId="7665B4C4" w14:textId="77777777" w:rsidR="009403AA" w:rsidRDefault="00ED579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, family, and grou</w:t>
      </w:r>
      <w:r w:rsidR="00DE1097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p psychotherapy, trauma-focused</w:t>
      </w:r>
    </w:p>
    <w:p w14:paraId="36D4AD87" w14:textId="77777777" w:rsidR="005048A9" w:rsidRDefault="005048A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811E44B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 xml:space="preserve">United Stand Family Counseling </w:t>
      </w: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lastRenderedPageBreak/>
        <w:t>Center</w:t>
      </w:r>
    </w:p>
    <w:p w14:paraId="016FD955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est Lawn</w:t>
      </w:r>
    </w:p>
    <w:p w14:paraId="3AF13B51" w14:textId="77777777" w:rsidR="00CF5145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united-stand.org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537D570F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585-4499</w:t>
      </w:r>
    </w:p>
    <w:p w14:paraId="0A81CE71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30D97F6C" w14:textId="77777777" w:rsidR="00743B45" w:rsidRDefault="00743B4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Universal Family Connection</w:t>
      </w:r>
    </w:p>
    <w:p w14:paraId="22FA18D2" w14:textId="77777777" w:rsidR="00743B45" w:rsidRDefault="00743B4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rightwood</w:t>
      </w:r>
    </w:p>
    <w:p w14:paraId="6F96E7CF" w14:textId="77777777" w:rsidR="00743B45" w:rsidRDefault="00743B4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ufcinc.org/home/</w:t>
      </w:r>
    </w:p>
    <w:p w14:paraId="0B47E0E5" w14:textId="77777777" w:rsidR="00743B45" w:rsidRPr="00743B45" w:rsidRDefault="00743B45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Raymond Swope, </w:t>
      </w:r>
      <w:r w:rsidRPr="005048A9">
        <w:rPr>
          <w:rFonts w:ascii="Garamond" w:eastAsia="Garamond" w:hAnsi="Garamond" w:cs="Garamond"/>
          <w:bCs/>
          <w:sz w:val="25"/>
          <w:szCs w:val="25"/>
        </w:rPr>
        <w:t>rswope@ufcinc.org</w:t>
      </w:r>
    </w:p>
    <w:p w14:paraId="5F8B6BDC" w14:textId="77777777" w:rsidR="00743B45" w:rsidRPr="006128E1" w:rsidRDefault="006128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and family counseling. Referrals come from foster care, substance abuse and crisis intervention, and independent living program</w:t>
      </w:r>
    </w:p>
    <w:p w14:paraId="02B5B962" w14:textId="77777777" w:rsidR="006128E1" w:rsidRDefault="006128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10958BA4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University of Chicago Office of Career Services</w:t>
      </w:r>
    </w:p>
    <w:p w14:paraId="541ADE68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yde Park</w:t>
      </w:r>
    </w:p>
    <w:p w14:paraId="25D325BB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ocsintern.uic.edu/</w:t>
      </w:r>
    </w:p>
    <w:p w14:paraId="305B4AA1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pply on the website</w:t>
      </w:r>
    </w:p>
    <w:p w14:paraId="394AD835" w14:textId="77777777" w:rsidR="00110257" w:rsidRDefault="0011025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Katherine Battee-Freeman, </w:t>
      </w:r>
    </w:p>
    <w:p w14:paraId="07553B4E" w14:textId="77777777" w:rsidR="00110257" w:rsidRDefault="0011025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312) 996-2300</w:t>
      </w:r>
    </w:p>
    <w:p w14:paraId="6BD0CED7" w14:textId="77777777" w:rsidR="007513EA" w:rsidRPr="007513EA" w:rsidRDefault="00110257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Group and individual career counseling </w:t>
      </w:r>
    </w:p>
    <w:p w14:paraId="449BEE17" w14:textId="77777777" w:rsidR="007513EA" w:rsidRDefault="007513EA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D09B60F" w14:textId="77777777" w:rsidR="00DA21C9" w:rsidRDefault="00DA21C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Urban Balance</w:t>
      </w:r>
    </w:p>
    <w:p w14:paraId="689A1EC9" w14:textId="77777777" w:rsidR="00DA21C9" w:rsidRDefault="00DA21C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ous locations in Chicago and North Suburbs</w:t>
      </w:r>
    </w:p>
    <w:p w14:paraId="7B9BEDD7" w14:textId="77777777" w:rsidR="00DA21C9" w:rsidRDefault="00DA21C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DA21C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uabanbalance.com</w:t>
      </w:r>
    </w:p>
    <w:p w14:paraId="280055BB" w14:textId="77777777" w:rsidR="00DA21C9" w:rsidRDefault="00DA21C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oyce Martner, </w:t>
      </w:r>
      <w:r w:rsidRPr="00DA21C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oyce@urbanbalance.org</w:t>
      </w:r>
    </w:p>
    <w:p w14:paraId="2FE5ADE4" w14:textId="77777777" w:rsidR="00DA21C9" w:rsidRPr="00DA21C9" w:rsidRDefault="00DA21C9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, and family counseling</w:t>
      </w:r>
    </w:p>
    <w:p w14:paraId="194CDE32" w14:textId="77777777" w:rsidR="00DA21C9" w:rsidRDefault="00DA21C9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4F4D9E3" w14:textId="77777777" w:rsidR="000B13E1" w:rsidRDefault="000B13E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Vietnamese Association of Illinois</w:t>
      </w:r>
    </w:p>
    <w:p w14:paraId="3057BC5F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Uptown</w:t>
      </w:r>
    </w:p>
    <w:p w14:paraId="30E2595C" w14:textId="77777777" w:rsidR="00CF5145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hnvi.org/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768AF7E2" w14:textId="77777777" w:rsidR="000B13E1" w:rsidRPr="000B13E1" w:rsidRDefault="000B13E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773) 728-3700</w:t>
      </w:r>
    </w:p>
    <w:p w14:paraId="4C5494A8" w14:textId="77777777" w:rsidR="00CC3C68" w:rsidRDefault="00CC3C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3D7DF19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 xml:space="preserve">Village of Hoffman Estates </w:t>
      </w:r>
    </w:p>
    <w:p w14:paraId="6B96BBC3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Health and Human Services</w:t>
      </w:r>
    </w:p>
    <w:p w14:paraId="10AE2772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offman Estates, IL</w:t>
      </w:r>
    </w:p>
    <w:p w14:paraId="042C00C8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hoffmanestates.org/government/health-human-services/training-program</w:t>
      </w:r>
    </w:p>
    <w:p w14:paraId="2726AD42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Nell Kramer, </w:t>
      </w:r>
      <w:r w:rsidRPr="005048A9">
        <w:rPr>
          <w:rFonts w:ascii="Garamond" w:eastAsia="Garamond" w:hAnsi="Garamond" w:cs="Garamond"/>
          <w:bCs/>
          <w:sz w:val="25"/>
          <w:szCs w:val="25"/>
        </w:rPr>
        <w:t>nell.kramer@hoffmanestates.org</w:t>
      </w:r>
    </w:p>
    <w:p w14:paraId="11D18416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781-4850</w:t>
      </w:r>
    </w:p>
    <w:p w14:paraId="2DC501EE" w14:textId="77777777" w:rsidR="00E24F41" w:rsidRP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couple, family, and group psychotherapy w/strengths-based approach</w:t>
      </w:r>
    </w:p>
    <w:p w14:paraId="79E7DB4D" w14:textId="77777777" w:rsidR="00E24F41" w:rsidRDefault="00E24F41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4ED522FD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Wheaton Youth Outreach</w:t>
      </w:r>
    </w:p>
    <w:p w14:paraId="61AC343A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Wheaton, IL</w:t>
      </w:r>
    </w:p>
    <w:p w14:paraId="265C79A0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s://www.outreachcommunityministries.org/wyo/</w:t>
      </w:r>
    </w:p>
    <w:p w14:paraId="44B2BFD3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Penni Cannova, </w:t>
      </w:r>
      <w:r w:rsidRPr="005048A9">
        <w:rPr>
          <w:rFonts w:ascii="Garamond" w:eastAsia="Garamond" w:hAnsi="Garamond" w:cs="Garamond"/>
          <w:bCs/>
          <w:sz w:val="25"/>
          <w:szCs w:val="25"/>
        </w:rPr>
        <w:t>pcannova@outreachcommin.org</w:t>
      </w:r>
    </w:p>
    <w:p w14:paraId="1875CD2F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630) 682-1910 x205</w:t>
      </w:r>
    </w:p>
    <w:p w14:paraId="7A4D3B25" w14:textId="77777777" w:rsidR="00F96732" w:rsidRPr="00942BB4" w:rsidRDefault="00F96732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Variety of opportunities, including church social work, crisis intervention, family counseling, and more</w:t>
      </w:r>
    </w:p>
    <w:p w14:paraId="7FE2E7AF" w14:textId="77777777" w:rsidR="00942BB4" w:rsidRDefault="00942BB4" w:rsidP="00FA7E87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3EDF1E7C" w14:textId="77777777" w:rsidR="00CC3C68" w:rsidRDefault="00CC3C68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Womencare Counseling Center</w:t>
      </w:r>
    </w:p>
    <w:p w14:paraId="10A142E8" w14:textId="77777777" w:rsidR="00E24606" w:rsidRDefault="00E24606" w:rsidP="00FA7E87">
      <w:pPr>
        <w:spacing w:before="4"/>
        <w:ind w:right="1000"/>
        <w:rPr>
          <w:rFonts w:ascii="Garamond" w:eastAsia="Garamond" w:hAnsi="Garamond" w:cs="Garamond"/>
          <w:bCs/>
          <w:sz w:val="25"/>
          <w:szCs w:val="25"/>
        </w:rPr>
      </w:pPr>
      <w:r>
        <w:rPr>
          <w:rFonts w:ascii="Garamond" w:eastAsia="Garamond" w:hAnsi="Garamond" w:cs="Garamond"/>
          <w:bCs/>
          <w:sz w:val="25"/>
          <w:szCs w:val="25"/>
        </w:rPr>
        <w:t>Evanston, IL</w:t>
      </w:r>
    </w:p>
    <w:p w14:paraId="1590792E" w14:textId="77777777" w:rsidR="00CC3C68" w:rsidRDefault="006D540B" w:rsidP="00FA7E87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womencarecounseling.com/</w:t>
      </w:r>
      <w:r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62858458" w14:textId="77777777" w:rsidR="00BD2EC8" w:rsidRDefault="00BD2EC8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Laurie Kahn, </w:t>
      </w:r>
      <w:r w:rsidR="006D540B" w:rsidRPr="005048A9">
        <w:rPr>
          <w:rFonts w:ascii="Garamond" w:eastAsia="Garamond" w:hAnsi="Garamond" w:cs="Garamond"/>
          <w:bCs/>
          <w:sz w:val="25"/>
          <w:szCs w:val="25"/>
        </w:rPr>
        <w:t>lkahn@womencarecounseling.com</w:t>
      </w:r>
      <w:r w:rsidR="006D540B">
        <w:rPr>
          <w:rFonts w:ascii="Garamond" w:eastAsia="Garamond" w:hAnsi="Garamond" w:cs="Garamond"/>
          <w:bCs/>
          <w:sz w:val="25"/>
          <w:szCs w:val="25"/>
        </w:rPr>
        <w:t xml:space="preserve"> </w:t>
      </w:r>
    </w:p>
    <w:p w14:paraId="37330B5F" w14:textId="77777777" w:rsidR="00BD2EC8" w:rsidRDefault="00BD2EC8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475-7003 x22</w:t>
      </w:r>
    </w:p>
    <w:p w14:paraId="3C480877" w14:textId="77777777" w:rsidR="00BD2EC8" w:rsidRDefault="00BD2EC8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Individual, family, and </w:t>
      </w:r>
      <w:r w:rsidR="00EC0C69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ples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</w:t>
      </w:r>
    </w:p>
    <w:p w14:paraId="3279859D" w14:textId="77777777" w:rsidR="00BD2EC8" w:rsidRDefault="00BD2EC8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Non-pathologizing, empowerment</w:t>
      </w:r>
      <w:r w:rsidR="006D540B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-based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counseling </w:t>
      </w:r>
    </w:p>
    <w:p w14:paraId="7B079D57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6E2C137B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Youth and Family Therapeutic Services, Catholic Charities</w:t>
      </w:r>
    </w:p>
    <w:p w14:paraId="2BF43FB5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outh Loop</w:t>
      </w:r>
    </w:p>
    <w:p w14:paraId="543CDD7E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s://www.catholiccharities.net/GetHelp/OurServices/Counseling.aspx</w:t>
      </w:r>
    </w:p>
    <w:p w14:paraId="3E0A0357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argaret Monahan, </w:t>
      </w: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mmonahan@catholiccharities.net</w:t>
      </w:r>
    </w:p>
    <w:p w14:paraId="212EEEE8" w14:textId="77777777" w:rsidR="00976B04" w:rsidRP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 counseling of children and adolescents under 18</w:t>
      </w:r>
    </w:p>
    <w:p w14:paraId="20900D01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514FA738" w14:textId="77777777" w:rsidR="000B457C" w:rsidRDefault="000B457C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Youth and Opportunity United</w:t>
      </w:r>
    </w:p>
    <w:p w14:paraId="77CEF099" w14:textId="77777777" w:rsidR="000B457C" w:rsidRDefault="000B457C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Evanston, IL</w:t>
      </w:r>
    </w:p>
    <w:p w14:paraId="58F114F1" w14:textId="77777777" w:rsidR="000B457C" w:rsidRDefault="000B457C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youthopportunity.org/</w:t>
      </w:r>
    </w:p>
    <w:p w14:paraId="33BD4907" w14:textId="77777777" w:rsidR="000B457C" w:rsidRDefault="000B457C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elody Rose, </w:t>
      </w:r>
      <w:r w:rsidRPr="005048A9">
        <w:rPr>
          <w:rFonts w:ascii="Garamond" w:eastAsia="Garamond" w:hAnsi="Garamond" w:cs="Garamond"/>
          <w:bCs/>
          <w:sz w:val="25"/>
          <w:szCs w:val="25"/>
        </w:rPr>
        <w:t>mrose@youthopportunity.org</w:t>
      </w:r>
    </w:p>
    <w:p w14:paraId="7FA76576" w14:textId="77777777" w:rsidR="000B457C" w:rsidRPr="000B457C" w:rsidRDefault="000B457C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Individual and family counseling, case </w:t>
      </w: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lastRenderedPageBreak/>
        <w:t>management, and crisis intervention</w:t>
      </w:r>
    </w:p>
    <w:p w14:paraId="53EC4A7D" w14:textId="77777777" w:rsidR="000B457C" w:rsidRDefault="000B457C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2AF28989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Youth Crossroads</w:t>
      </w:r>
    </w:p>
    <w:p w14:paraId="3593045E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Berwyn, IL</w:t>
      </w:r>
    </w:p>
    <w:p w14:paraId="641B5B72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www.youthcrossroads.org/newsite/clinical-services-internship/</w:t>
      </w:r>
    </w:p>
    <w:p w14:paraId="08900154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Michelle Desideri, </w:t>
      </w:r>
      <w:r w:rsidRPr="005048A9">
        <w:rPr>
          <w:rFonts w:ascii="Garamond" w:eastAsia="Garamond" w:hAnsi="Garamond" w:cs="Garamond"/>
          <w:bCs/>
          <w:sz w:val="25"/>
          <w:szCs w:val="25"/>
        </w:rPr>
        <w:t>michelled@youthcrossroads.org</w:t>
      </w:r>
    </w:p>
    <w:p w14:paraId="178FAFFC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ndividual, family, and group counseling for medium-high risk youth</w:t>
      </w:r>
    </w:p>
    <w:p w14:paraId="7E5F206C" w14:textId="77777777" w:rsidR="00E3060A" w:rsidRDefault="00E3060A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p w14:paraId="226BD32F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Youth Outreach Services*</w:t>
      </w:r>
    </w:p>
    <w:p w14:paraId="1D9186F8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Irving Park, Austin, and Melrose Park, IL</w:t>
      </w:r>
    </w:p>
    <w:p w14:paraId="72F3AA36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http://www.yos.org/services/counseling</w:t>
      </w:r>
    </w:p>
    <w:p w14:paraId="08D5DCD2" w14:textId="77777777" w:rsidR="00976B04" w:rsidRDefault="00976B04" w:rsidP="00976B04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essica Mayans, </w:t>
      </w:r>
      <w:r w:rsidRPr="00023607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jessicam@yos.org</w:t>
      </w:r>
    </w:p>
    <w:p w14:paraId="0F8519DE" w14:textId="77777777" w:rsidR="00976B04" w:rsidRPr="00976B04" w:rsidRDefault="00976B04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Counseling at-risk youth ages 12-21</w:t>
      </w:r>
    </w:p>
    <w:p w14:paraId="003E0842" w14:textId="77777777" w:rsidR="00976B04" w:rsidRDefault="00976B04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</w:p>
    <w:p w14:paraId="66CF7EB3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/>
          <w:bCs/>
          <w:color w:val="000000" w:themeColor="text1"/>
          <w:sz w:val="25"/>
          <w:szCs w:val="25"/>
        </w:rPr>
        <w:t>Zacharias Sexual Abuse Center</w:t>
      </w:r>
    </w:p>
    <w:p w14:paraId="413C981C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Skokie, IL &amp; Gurnee, IL</w:t>
      </w:r>
    </w:p>
    <w:p w14:paraId="4CA42E6E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 w:rsidRPr="005048A9">
        <w:rPr>
          <w:rFonts w:ascii="Garamond" w:eastAsia="Garamond" w:hAnsi="Garamond" w:cs="Garamond"/>
          <w:bCs/>
          <w:sz w:val="25"/>
          <w:szCs w:val="25"/>
        </w:rPr>
        <w:t>http://zcenter.org/make-a-difference/</w:t>
      </w:r>
    </w:p>
    <w:p w14:paraId="51961E02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Jessica Carrasquillo, </w:t>
      </w:r>
      <w:r w:rsidRPr="005048A9">
        <w:rPr>
          <w:rFonts w:ascii="Garamond" w:eastAsia="Garamond" w:hAnsi="Garamond" w:cs="Garamond"/>
          <w:bCs/>
          <w:sz w:val="25"/>
          <w:szCs w:val="25"/>
        </w:rPr>
        <w:t>jcarrasquillo@ZCenter.org</w:t>
      </w:r>
    </w:p>
    <w:p w14:paraId="070A09B9" w14:textId="77777777" w:rsidR="002C322E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(847) 244-1187 x131</w:t>
      </w:r>
    </w:p>
    <w:p w14:paraId="2723AD44" w14:textId="77777777" w:rsidR="00DE1097" w:rsidRPr="00F50E3C" w:rsidRDefault="002C322E" w:rsidP="00CC3C68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sectPr w:rsidR="00DE1097" w:rsidRPr="00F50E3C" w:rsidSect="006D540B">
          <w:type w:val="continuous"/>
          <w:pgSz w:w="12240" w:h="15840" w:code="1"/>
          <w:pgMar w:top="1440" w:right="1080" w:bottom="1440" w:left="1080" w:header="720" w:footer="720" w:gutter="0"/>
          <w:cols w:num="2" w:space="540"/>
          <w:docGrid w:linePitch="299"/>
        </w:sectPr>
      </w:pPr>
      <w:r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>Adult, children, and group counseling for survivors</w:t>
      </w:r>
      <w:r w:rsidR="00976B04">
        <w:rPr>
          <w:rFonts w:ascii="Garamond" w:eastAsia="Garamond" w:hAnsi="Garamond" w:cs="Garamond"/>
          <w:bCs/>
          <w:color w:val="000000" w:themeColor="text1"/>
          <w:sz w:val="25"/>
          <w:szCs w:val="25"/>
        </w:rPr>
        <w:t xml:space="preserve"> of sexual abuse</w:t>
      </w:r>
    </w:p>
    <w:p w14:paraId="1EBABFE1" w14:textId="77777777" w:rsidR="001562CE" w:rsidRPr="00AE17CE" w:rsidRDefault="001562CE" w:rsidP="004A76C6">
      <w:pPr>
        <w:spacing w:before="4"/>
        <w:ind w:right="1000"/>
        <w:rPr>
          <w:rFonts w:ascii="Garamond" w:eastAsia="Garamond" w:hAnsi="Garamond" w:cs="Garamond"/>
          <w:bCs/>
          <w:color w:val="000000" w:themeColor="text1"/>
          <w:sz w:val="25"/>
          <w:szCs w:val="25"/>
        </w:rPr>
      </w:pPr>
    </w:p>
    <w:sectPr w:rsidR="001562CE" w:rsidRPr="00AE17CE" w:rsidSect="00504657"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D1E8" w14:textId="77777777" w:rsidR="0000535C" w:rsidRDefault="0000535C" w:rsidP="00504657">
      <w:r>
        <w:separator/>
      </w:r>
    </w:p>
  </w:endnote>
  <w:endnote w:type="continuationSeparator" w:id="0">
    <w:p w14:paraId="60421F81" w14:textId="77777777" w:rsidR="0000535C" w:rsidRDefault="0000535C" w:rsidP="0050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8568" w14:textId="77777777" w:rsidR="00325D5C" w:rsidRDefault="00325D5C">
    <w:pPr>
      <w:pStyle w:val="Footer"/>
    </w:pPr>
    <w:r>
      <w:t>*Brochure/application on file, contact CEoffice@luc.edu for a cop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0A38" w14:textId="77777777" w:rsidR="00325D5C" w:rsidRDefault="00325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4612" w14:textId="77777777" w:rsidR="0000535C" w:rsidRDefault="0000535C" w:rsidP="00504657">
      <w:r>
        <w:separator/>
      </w:r>
    </w:p>
  </w:footnote>
  <w:footnote w:type="continuationSeparator" w:id="0">
    <w:p w14:paraId="529FDF25" w14:textId="77777777" w:rsidR="0000535C" w:rsidRDefault="0000535C" w:rsidP="0050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263"/>
    <w:multiLevelType w:val="hybridMultilevel"/>
    <w:tmpl w:val="D0CE225C"/>
    <w:lvl w:ilvl="0" w:tplc="B5064ABE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273C"/>
    <w:multiLevelType w:val="hybridMultilevel"/>
    <w:tmpl w:val="D454442C"/>
    <w:lvl w:ilvl="0" w:tplc="B9BA873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18"/>
        <w:szCs w:val="18"/>
      </w:rPr>
    </w:lvl>
    <w:lvl w:ilvl="1" w:tplc="62527BB8">
      <w:start w:val="1"/>
      <w:numFmt w:val="bullet"/>
      <w:lvlText w:val="•"/>
      <w:lvlJc w:val="left"/>
      <w:pPr>
        <w:ind w:left="1159" w:hanging="360"/>
      </w:pPr>
      <w:rPr>
        <w:rFonts w:hint="default"/>
      </w:rPr>
    </w:lvl>
    <w:lvl w:ilvl="2" w:tplc="D7C8C9C2">
      <w:start w:val="1"/>
      <w:numFmt w:val="bullet"/>
      <w:lvlText w:val="•"/>
      <w:lvlJc w:val="left"/>
      <w:pPr>
        <w:ind w:left="1458" w:hanging="360"/>
      </w:pPr>
      <w:rPr>
        <w:rFonts w:hint="default"/>
      </w:rPr>
    </w:lvl>
    <w:lvl w:ilvl="3" w:tplc="A98CCC8E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4" w:tplc="E3EEBC3E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5" w:tplc="169E01DA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6" w:tplc="6362076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7" w:tplc="6B3C6196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8" w:tplc="15B62A7C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</w:abstractNum>
  <w:abstractNum w:abstractNumId="2" w15:restartNumberingAfterBreak="0">
    <w:nsid w:val="43E9124C"/>
    <w:multiLevelType w:val="hybridMultilevel"/>
    <w:tmpl w:val="C3201E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6399">
    <w:abstractNumId w:val="1"/>
  </w:num>
  <w:num w:numId="2" w16cid:durableId="55470532">
    <w:abstractNumId w:val="0"/>
  </w:num>
  <w:num w:numId="3" w16cid:durableId="1760174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31"/>
    <w:rsid w:val="0000017B"/>
    <w:rsid w:val="000045E5"/>
    <w:rsid w:val="0000535C"/>
    <w:rsid w:val="00014079"/>
    <w:rsid w:val="00017499"/>
    <w:rsid w:val="00020702"/>
    <w:rsid w:val="00023607"/>
    <w:rsid w:val="00030421"/>
    <w:rsid w:val="00030F24"/>
    <w:rsid w:val="00041F69"/>
    <w:rsid w:val="00044508"/>
    <w:rsid w:val="00052148"/>
    <w:rsid w:val="00071BA8"/>
    <w:rsid w:val="000764A8"/>
    <w:rsid w:val="000B13E1"/>
    <w:rsid w:val="000B457C"/>
    <w:rsid w:val="000C303B"/>
    <w:rsid w:val="000D3C94"/>
    <w:rsid w:val="000D7B3A"/>
    <w:rsid w:val="000E40C7"/>
    <w:rsid w:val="000F0BA8"/>
    <w:rsid w:val="00106A96"/>
    <w:rsid w:val="00110257"/>
    <w:rsid w:val="00110BBE"/>
    <w:rsid w:val="001132B5"/>
    <w:rsid w:val="0015023F"/>
    <w:rsid w:val="00155E46"/>
    <w:rsid w:val="001562CE"/>
    <w:rsid w:val="00170EC9"/>
    <w:rsid w:val="001751AD"/>
    <w:rsid w:val="00176CFA"/>
    <w:rsid w:val="001A714A"/>
    <w:rsid w:val="001B0CD8"/>
    <w:rsid w:val="001B4AF0"/>
    <w:rsid w:val="001B7CF0"/>
    <w:rsid w:val="001C11DA"/>
    <w:rsid w:val="001C6994"/>
    <w:rsid w:val="001D2C5F"/>
    <w:rsid w:val="001E6DD9"/>
    <w:rsid w:val="001F4A97"/>
    <w:rsid w:val="001F4FA5"/>
    <w:rsid w:val="001F53E5"/>
    <w:rsid w:val="00204636"/>
    <w:rsid w:val="0021177F"/>
    <w:rsid w:val="002154C3"/>
    <w:rsid w:val="00226A7C"/>
    <w:rsid w:val="00226C45"/>
    <w:rsid w:val="002412A8"/>
    <w:rsid w:val="0025034F"/>
    <w:rsid w:val="002516FD"/>
    <w:rsid w:val="00253A01"/>
    <w:rsid w:val="0026062F"/>
    <w:rsid w:val="002645A8"/>
    <w:rsid w:val="00266350"/>
    <w:rsid w:val="00271847"/>
    <w:rsid w:val="00272FBC"/>
    <w:rsid w:val="00276B9E"/>
    <w:rsid w:val="002840DF"/>
    <w:rsid w:val="00290F60"/>
    <w:rsid w:val="00291568"/>
    <w:rsid w:val="00292320"/>
    <w:rsid w:val="002A168B"/>
    <w:rsid w:val="002A6D95"/>
    <w:rsid w:val="002B518D"/>
    <w:rsid w:val="002B6FBA"/>
    <w:rsid w:val="002C322E"/>
    <w:rsid w:val="002C5659"/>
    <w:rsid w:val="002C5C61"/>
    <w:rsid w:val="002C6813"/>
    <w:rsid w:val="002D1C79"/>
    <w:rsid w:val="002D2500"/>
    <w:rsid w:val="002D7802"/>
    <w:rsid w:val="002E362C"/>
    <w:rsid w:val="002E401F"/>
    <w:rsid w:val="002F70DF"/>
    <w:rsid w:val="003048B2"/>
    <w:rsid w:val="00325D5C"/>
    <w:rsid w:val="003307C2"/>
    <w:rsid w:val="0034085F"/>
    <w:rsid w:val="003629D0"/>
    <w:rsid w:val="003705DE"/>
    <w:rsid w:val="00372E75"/>
    <w:rsid w:val="0038248B"/>
    <w:rsid w:val="00387C77"/>
    <w:rsid w:val="00391015"/>
    <w:rsid w:val="00394200"/>
    <w:rsid w:val="003A4B61"/>
    <w:rsid w:val="003C1728"/>
    <w:rsid w:val="003D06A3"/>
    <w:rsid w:val="003D1B66"/>
    <w:rsid w:val="003E01F0"/>
    <w:rsid w:val="003F5305"/>
    <w:rsid w:val="00407E0B"/>
    <w:rsid w:val="00410A00"/>
    <w:rsid w:val="00415B1A"/>
    <w:rsid w:val="0041736F"/>
    <w:rsid w:val="00421BE8"/>
    <w:rsid w:val="004300DB"/>
    <w:rsid w:val="00436126"/>
    <w:rsid w:val="004408E5"/>
    <w:rsid w:val="00441601"/>
    <w:rsid w:val="0044625F"/>
    <w:rsid w:val="00451784"/>
    <w:rsid w:val="00462178"/>
    <w:rsid w:val="00464173"/>
    <w:rsid w:val="00481019"/>
    <w:rsid w:val="004870D6"/>
    <w:rsid w:val="00493300"/>
    <w:rsid w:val="0049499A"/>
    <w:rsid w:val="00494C86"/>
    <w:rsid w:val="004A0D91"/>
    <w:rsid w:val="004A74B1"/>
    <w:rsid w:val="004A76C6"/>
    <w:rsid w:val="004C0B95"/>
    <w:rsid w:val="004D2A4B"/>
    <w:rsid w:val="004D49E4"/>
    <w:rsid w:val="004E43DE"/>
    <w:rsid w:val="005024EF"/>
    <w:rsid w:val="00504657"/>
    <w:rsid w:val="005048A9"/>
    <w:rsid w:val="005152AD"/>
    <w:rsid w:val="00526C10"/>
    <w:rsid w:val="0053167C"/>
    <w:rsid w:val="00551741"/>
    <w:rsid w:val="00555784"/>
    <w:rsid w:val="00560EBF"/>
    <w:rsid w:val="00563993"/>
    <w:rsid w:val="00563D44"/>
    <w:rsid w:val="00563E95"/>
    <w:rsid w:val="00584181"/>
    <w:rsid w:val="00584DF6"/>
    <w:rsid w:val="00596C20"/>
    <w:rsid w:val="005A2BAC"/>
    <w:rsid w:val="005B0DD9"/>
    <w:rsid w:val="005D094B"/>
    <w:rsid w:val="005D3B16"/>
    <w:rsid w:val="005D5DD5"/>
    <w:rsid w:val="005D616D"/>
    <w:rsid w:val="005D6B51"/>
    <w:rsid w:val="005F7923"/>
    <w:rsid w:val="006011DF"/>
    <w:rsid w:val="00610D16"/>
    <w:rsid w:val="006119DC"/>
    <w:rsid w:val="006128E1"/>
    <w:rsid w:val="006141BD"/>
    <w:rsid w:val="00620609"/>
    <w:rsid w:val="00653873"/>
    <w:rsid w:val="0065445B"/>
    <w:rsid w:val="00664865"/>
    <w:rsid w:val="00675039"/>
    <w:rsid w:val="00697835"/>
    <w:rsid w:val="006B0999"/>
    <w:rsid w:val="006B49CE"/>
    <w:rsid w:val="006B581D"/>
    <w:rsid w:val="006B7310"/>
    <w:rsid w:val="006C02C5"/>
    <w:rsid w:val="006D3354"/>
    <w:rsid w:val="006D540B"/>
    <w:rsid w:val="006F43DC"/>
    <w:rsid w:val="00701B2C"/>
    <w:rsid w:val="00707887"/>
    <w:rsid w:val="007234C8"/>
    <w:rsid w:val="00727BF6"/>
    <w:rsid w:val="007345A3"/>
    <w:rsid w:val="00743B45"/>
    <w:rsid w:val="007513EA"/>
    <w:rsid w:val="0077495A"/>
    <w:rsid w:val="00781F09"/>
    <w:rsid w:val="00784A3F"/>
    <w:rsid w:val="007A79BF"/>
    <w:rsid w:val="007B1301"/>
    <w:rsid w:val="007C0D26"/>
    <w:rsid w:val="007C204E"/>
    <w:rsid w:val="007C436B"/>
    <w:rsid w:val="007E061A"/>
    <w:rsid w:val="007E359D"/>
    <w:rsid w:val="007F4C14"/>
    <w:rsid w:val="007F5728"/>
    <w:rsid w:val="0080250B"/>
    <w:rsid w:val="00802934"/>
    <w:rsid w:val="00810927"/>
    <w:rsid w:val="0081255A"/>
    <w:rsid w:val="0081268A"/>
    <w:rsid w:val="00813961"/>
    <w:rsid w:val="0081519F"/>
    <w:rsid w:val="008305F8"/>
    <w:rsid w:val="008414B9"/>
    <w:rsid w:val="008476E8"/>
    <w:rsid w:val="0085052F"/>
    <w:rsid w:val="0085399A"/>
    <w:rsid w:val="0085406C"/>
    <w:rsid w:val="00871A5E"/>
    <w:rsid w:val="00886AAA"/>
    <w:rsid w:val="0089061E"/>
    <w:rsid w:val="008B67B2"/>
    <w:rsid w:val="008C5372"/>
    <w:rsid w:val="008C7885"/>
    <w:rsid w:val="008D2A95"/>
    <w:rsid w:val="008D50E0"/>
    <w:rsid w:val="008F39E1"/>
    <w:rsid w:val="00902262"/>
    <w:rsid w:val="0091249E"/>
    <w:rsid w:val="00913897"/>
    <w:rsid w:val="00924CA1"/>
    <w:rsid w:val="00933870"/>
    <w:rsid w:val="00934ED1"/>
    <w:rsid w:val="009403AA"/>
    <w:rsid w:val="00942BB4"/>
    <w:rsid w:val="00943452"/>
    <w:rsid w:val="00954696"/>
    <w:rsid w:val="00957019"/>
    <w:rsid w:val="00976B04"/>
    <w:rsid w:val="00977ED5"/>
    <w:rsid w:val="00980501"/>
    <w:rsid w:val="00983031"/>
    <w:rsid w:val="0098670A"/>
    <w:rsid w:val="00987843"/>
    <w:rsid w:val="009912FD"/>
    <w:rsid w:val="009A2D97"/>
    <w:rsid w:val="009A324F"/>
    <w:rsid w:val="009A53F9"/>
    <w:rsid w:val="009B0E75"/>
    <w:rsid w:val="009B1395"/>
    <w:rsid w:val="009D3C9F"/>
    <w:rsid w:val="009E1DB9"/>
    <w:rsid w:val="009E3F4C"/>
    <w:rsid w:val="009E7F55"/>
    <w:rsid w:val="009F0BBF"/>
    <w:rsid w:val="009F16D8"/>
    <w:rsid w:val="009F386B"/>
    <w:rsid w:val="009F6014"/>
    <w:rsid w:val="00A0166F"/>
    <w:rsid w:val="00A04862"/>
    <w:rsid w:val="00A2724A"/>
    <w:rsid w:val="00A3185E"/>
    <w:rsid w:val="00A400CB"/>
    <w:rsid w:val="00A47BEB"/>
    <w:rsid w:val="00A66D44"/>
    <w:rsid w:val="00A66DFC"/>
    <w:rsid w:val="00A74B1C"/>
    <w:rsid w:val="00A90550"/>
    <w:rsid w:val="00AA0670"/>
    <w:rsid w:val="00AA1993"/>
    <w:rsid w:val="00AB4C86"/>
    <w:rsid w:val="00AB5BB8"/>
    <w:rsid w:val="00AC1488"/>
    <w:rsid w:val="00AC496E"/>
    <w:rsid w:val="00AD24A1"/>
    <w:rsid w:val="00AD7D25"/>
    <w:rsid w:val="00AE0AE5"/>
    <w:rsid w:val="00AE17CE"/>
    <w:rsid w:val="00AE7758"/>
    <w:rsid w:val="00AF1351"/>
    <w:rsid w:val="00AF1D4A"/>
    <w:rsid w:val="00B065A3"/>
    <w:rsid w:val="00B21CC1"/>
    <w:rsid w:val="00B27E3C"/>
    <w:rsid w:val="00B323FE"/>
    <w:rsid w:val="00B35490"/>
    <w:rsid w:val="00B40E1A"/>
    <w:rsid w:val="00B5193E"/>
    <w:rsid w:val="00B62DB9"/>
    <w:rsid w:val="00B910C0"/>
    <w:rsid w:val="00BA1297"/>
    <w:rsid w:val="00BA4C9A"/>
    <w:rsid w:val="00BB5CA9"/>
    <w:rsid w:val="00BC096D"/>
    <w:rsid w:val="00BD2EC8"/>
    <w:rsid w:val="00BD7BC0"/>
    <w:rsid w:val="00BF2AFB"/>
    <w:rsid w:val="00BF4681"/>
    <w:rsid w:val="00BF64D9"/>
    <w:rsid w:val="00C13AF8"/>
    <w:rsid w:val="00C23D80"/>
    <w:rsid w:val="00C5267B"/>
    <w:rsid w:val="00C54820"/>
    <w:rsid w:val="00C6194D"/>
    <w:rsid w:val="00C7148E"/>
    <w:rsid w:val="00C82B23"/>
    <w:rsid w:val="00C85255"/>
    <w:rsid w:val="00C9638A"/>
    <w:rsid w:val="00CA152B"/>
    <w:rsid w:val="00CA26AE"/>
    <w:rsid w:val="00CA65E3"/>
    <w:rsid w:val="00CB1AD0"/>
    <w:rsid w:val="00CB6518"/>
    <w:rsid w:val="00CC216A"/>
    <w:rsid w:val="00CC39F2"/>
    <w:rsid w:val="00CC3C68"/>
    <w:rsid w:val="00CC5299"/>
    <w:rsid w:val="00CD15FA"/>
    <w:rsid w:val="00CD17C6"/>
    <w:rsid w:val="00CD3F31"/>
    <w:rsid w:val="00CE51D1"/>
    <w:rsid w:val="00CE5EF2"/>
    <w:rsid w:val="00CF5145"/>
    <w:rsid w:val="00D02C97"/>
    <w:rsid w:val="00D131ED"/>
    <w:rsid w:val="00D30708"/>
    <w:rsid w:val="00D364BA"/>
    <w:rsid w:val="00D467AF"/>
    <w:rsid w:val="00D47A63"/>
    <w:rsid w:val="00D47FDD"/>
    <w:rsid w:val="00D53D28"/>
    <w:rsid w:val="00D8136F"/>
    <w:rsid w:val="00D90415"/>
    <w:rsid w:val="00D90DF1"/>
    <w:rsid w:val="00D96FEA"/>
    <w:rsid w:val="00DA21C9"/>
    <w:rsid w:val="00DB6864"/>
    <w:rsid w:val="00DE1097"/>
    <w:rsid w:val="00DE200C"/>
    <w:rsid w:val="00DE6879"/>
    <w:rsid w:val="00E00ED3"/>
    <w:rsid w:val="00E05316"/>
    <w:rsid w:val="00E10362"/>
    <w:rsid w:val="00E21914"/>
    <w:rsid w:val="00E24606"/>
    <w:rsid w:val="00E24F41"/>
    <w:rsid w:val="00E3060A"/>
    <w:rsid w:val="00E32379"/>
    <w:rsid w:val="00E368FC"/>
    <w:rsid w:val="00E52911"/>
    <w:rsid w:val="00E53D07"/>
    <w:rsid w:val="00E55713"/>
    <w:rsid w:val="00E61807"/>
    <w:rsid w:val="00EA3033"/>
    <w:rsid w:val="00EA3FBF"/>
    <w:rsid w:val="00EC0C69"/>
    <w:rsid w:val="00ED5792"/>
    <w:rsid w:val="00ED7308"/>
    <w:rsid w:val="00F00DAD"/>
    <w:rsid w:val="00F01444"/>
    <w:rsid w:val="00F02ED6"/>
    <w:rsid w:val="00F06846"/>
    <w:rsid w:val="00F13305"/>
    <w:rsid w:val="00F136BF"/>
    <w:rsid w:val="00F225D0"/>
    <w:rsid w:val="00F26E04"/>
    <w:rsid w:val="00F41AAF"/>
    <w:rsid w:val="00F4597D"/>
    <w:rsid w:val="00F467DC"/>
    <w:rsid w:val="00F50E3C"/>
    <w:rsid w:val="00F54FF5"/>
    <w:rsid w:val="00F57EF1"/>
    <w:rsid w:val="00F61223"/>
    <w:rsid w:val="00F63D6D"/>
    <w:rsid w:val="00F64DEB"/>
    <w:rsid w:val="00F66A1A"/>
    <w:rsid w:val="00F82D31"/>
    <w:rsid w:val="00F903DD"/>
    <w:rsid w:val="00F963A2"/>
    <w:rsid w:val="00F96732"/>
    <w:rsid w:val="00FA247B"/>
    <w:rsid w:val="00FA7613"/>
    <w:rsid w:val="00FA7668"/>
    <w:rsid w:val="00FA77CF"/>
    <w:rsid w:val="00FA7E87"/>
    <w:rsid w:val="00FB54A2"/>
    <w:rsid w:val="00FB6519"/>
    <w:rsid w:val="00FE6637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60AA"/>
  <w15:docId w15:val="{C830AFD2-8D46-4F57-AD0F-1D005CA9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4564"/>
      <w:outlineLvl w:val="0"/>
    </w:pPr>
    <w:rPr>
      <w:rFonts w:ascii="Garamond" w:eastAsia="Garamond" w:hAnsi="Garamond"/>
      <w:b/>
      <w:bCs/>
    </w:rPr>
  </w:style>
  <w:style w:type="paragraph" w:styleId="Heading2">
    <w:name w:val="heading 2"/>
    <w:basedOn w:val="Normal"/>
    <w:uiPriority w:val="1"/>
    <w:qFormat/>
    <w:pPr>
      <w:spacing w:before="82"/>
      <w:ind w:left="224"/>
      <w:outlineLvl w:val="1"/>
    </w:pPr>
    <w:rPr>
      <w:rFonts w:ascii="Calibri" w:eastAsia="Calibri" w:hAnsi="Calibri"/>
      <w:b/>
      <w:bCs/>
      <w:i/>
    </w:rPr>
  </w:style>
  <w:style w:type="paragraph" w:styleId="Heading3">
    <w:name w:val="heading 3"/>
    <w:basedOn w:val="Normal"/>
    <w:uiPriority w:val="1"/>
    <w:qFormat/>
    <w:pPr>
      <w:spacing w:before="56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86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19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57"/>
  </w:style>
  <w:style w:type="paragraph" w:styleId="Footer">
    <w:name w:val="footer"/>
    <w:basedOn w:val="Normal"/>
    <w:link w:val="FooterChar"/>
    <w:uiPriority w:val="99"/>
    <w:unhideWhenUsed/>
    <w:rsid w:val="00504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57"/>
  </w:style>
  <w:style w:type="character" w:customStyle="1" w:styleId="apple-converted-space">
    <w:name w:val="apple-converted-space"/>
    <w:basedOn w:val="DefaultParagraphFont"/>
    <w:rsid w:val="00276B9E"/>
  </w:style>
  <w:style w:type="character" w:styleId="FollowedHyperlink">
    <w:name w:val="FollowedHyperlink"/>
    <w:basedOn w:val="DefaultParagraphFont"/>
    <w:uiPriority w:val="99"/>
    <w:semiHidden/>
    <w:unhideWhenUsed/>
    <w:rsid w:val="006B581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3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garcia@associationh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5B9-2F5D-4C55-928E-C02F5F0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Marlen</dc:creator>
  <cp:lastModifiedBy>Hinerman, Hannah</cp:lastModifiedBy>
  <cp:revision>3</cp:revision>
  <cp:lastPrinted>2016-08-02T21:39:00Z</cp:lastPrinted>
  <dcterms:created xsi:type="dcterms:W3CDTF">2023-10-26T21:18:00Z</dcterms:created>
  <dcterms:modified xsi:type="dcterms:W3CDTF">2023-10-2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LastSaved">
    <vt:filetime>2016-06-01T00:00:00Z</vt:filetime>
  </property>
</Properties>
</file>